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5B77F" w14:textId="77777777" w:rsidR="000F7C2E" w:rsidRPr="00D658C3" w:rsidRDefault="000F7C2E" w:rsidP="00D658C3">
      <w:pPr>
        <w:pStyle w:val="NoSpacing"/>
        <w:spacing w:line="276" w:lineRule="auto"/>
        <w:jc w:val="center"/>
        <w:rPr>
          <w:b/>
        </w:rPr>
      </w:pPr>
      <w:r w:rsidRPr="00D658C3">
        <w:rPr>
          <w:b/>
        </w:rPr>
        <w:t>Shrikant Govindjiwala</w:t>
      </w:r>
    </w:p>
    <w:p w14:paraId="1C7D51BD" w14:textId="43F7EFA8" w:rsidR="000F7C2E" w:rsidRPr="00D658C3" w:rsidRDefault="008971AC" w:rsidP="00D658C3">
      <w:pPr>
        <w:pStyle w:val="NoSpacing"/>
        <w:spacing w:line="276" w:lineRule="auto"/>
        <w:jc w:val="center"/>
        <w:rPr>
          <w:b/>
        </w:rPr>
      </w:pPr>
      <w:hyperlink r:id="rId8" w:history="1">
        <w:r w:rsidR="000F7C2E" w:rsidRPr="00D658C3">
          <w:rPr>
            <w:rStyle w:val="Hyperlink"/>
            <w:b/>
            <w:color w:val="auto"/>
          </w:rPr>
          <w:t>https://www.linkedin.com/in/shrikant-govindjiwala/</w:t>
        </w:r>
      </w:hyperlink>
    </w:p>
    <w:p w14:paraId="0EB587E5" w14:textId="7E264425" w:rsidR="000F7C2E" w:rsidRPr="00D658C3" w:rsidRDefault="008971AC" w:rsidP="00D658C3">
      <w:pPr>
        <w:pStyle w:val="NoSpacing"/>
        <w:spacing w:line="276" w:lineRule="auto"/>
        <w:jc w:val="center"/>
        <w:rPr>
          <w:b/>
        </w:rPr>
      </w:pPr>
      <w:hyperlink r:id="rId9" w:history="1">
        <w:r w:rsidR="000F7C2E" w:rsidRPr="00D658C3">
          <w:rPr>
            <w:rStyle w:val="Hyperlink"/>
            <w:b/>
            <w:color w:val="auto"/>
          </w:rPr>
          <w:t>shrikantgovindjiwala@gmail.com</w:t>
        </w:r>
      </w:hyperlink>
    </w:p>
    <w:p w14:paraId="1D113BFA" w14:textId="3936951A" w:rsidR="000F7C2E" w:rsidRPr="00D658C3" w:rsidRDefault="000F7C2E" w:rsidP="00D658C3">
      <w:pPr>
        <w:pStyle w:val="NoSpacing"/>
        <w:spacing w:line="276" w:lineRule="auto"/>
        <w:jc w:val="center"/>
        <w:rPr>
          <w:b/>
        </w:rPr>
      </w:pPr>
      <w:r w:rsidRPr="00D658C3">
        <w:rPr>
          <w:b/>
        </w:rPr>
        <w:t>(303)-598-3805</w:t>
      </w:r>
    </w:p>
    <w:p w14:paraId="652B1390" w14:textId="77777777" w:rsidR="000F7C2E" w:rsidRPr="00D658C3" w:rsidRDefault="000F7C2E" w:rsidP="00D658C3">
      <w:pPr>
        <w:pStyle w:val="NoSpacing"/>
        <w:spacing w:line="276" w:lineRule="auto"/>
        <w:jc w:val="both"/>
        <w:rPr>
          <w:b/>
        </w:rPr>
      </w:pPr>
    </w:p>
    <w:p w14:paraId="5B773F93" w14:textId="77777777" w:rsidR="000F7C2E" w:rsidRPr="00D658C3" w:rsidRDefault="000F7C2E" w:rsidP="00D658C3">
      <w:pPr>
        <w:pStyle w:val="NoSpacing"/>
        <w:spacing w:line="276" w:lineRule="auto"/>
        <w:jc w:val="both"/>
        <w:rPr>
          <w:b/>
        </w:rPr>
      </w:pPr>
    </w:p>
    <w:p w14:paraId="14FABE5C" w14:textId="7D0CAFF9" w:rsidR="000C2678" w:rsidRPr="00D658C3" w:rsidRDefault="000C2678" w:rsidP="00D658C3">
      <w:pPr>
        <w:pStyle w:val="NoSpacing"/>
        <w:tabs>
          <w:tab w:val="center" w:pos="5400"/>
        </w:tabs>
        <w:spacing w:line="276" w:lineRule="auto"/>
        <w:jc w:val="both"/>
        <w:rPr>
          <w:b/>
        </w:rPr>
      </w:pPr>
      <w:r w:rsidRPr="00D658C3">
        <w:rPr>
          <w:b/>
        </w:rPr>
        <w:t xml:space="preserve">CAREER </w:t>
      </w:r>
      <w:r w:rsidR="005065FE" w:rsidRPr="00D658C3">
        <w:rPr>
          <w:b/>
        </w:rPr>
        <w:t>OBJECTIVE:</w:t>
      </w:r>
      <w:r w:rsidRPr="00D658C3">
        <w:rPr>
          <w:b/>
        </w:rPr>
        <w:t xml:space="preserve">  </w:t>
      </w:r>
      <w:r w:rsidR="000F7C2E" w:rsidRPr="00D658C3">
        <w:rPr>
          <w:b/>
        </w:rPr>
        <w:tab/>
      </w:r>
    </w:p>
    <w:p w14:paraId="72659CBF" w14:textId="7242A026" w:rsidR="000D62CB" w:rsidRPr="00D658C3" w:rsidRDefault="00886AEC" w:rsidP="00D658C3">
      <w:pPr>
        <w:pStyle w:val="NoSpacing"/>
        <w:spacing w:line="276" w:lineRule="auto"/>
        <w:jc w:val="both"/>
      </w:pPr>
      <w:r w:rsidRPr="00D658C3">
        <w:t xml:space="preserve">Experienced </w:t>
      </w:r>
      <w:r w:rsidR="00EC0DF2" w:rsidRPr="00D658C3">
        <w:t xml:space="preserve">IT </w:t>
      </w:r>
      <w:r w:rsidRPr="00D658C3">
        <w:t xml:space="preserve">professional </w:t>
      </w:r>
      <w:r w:rsidR="005065FE">
        <w:t>with around 4</w:t>
      </w:r>
      <w:r w:rsidR="00807097" w:rsidRPr="00D658C3">
        <w:rPr>
          <w:b/>
        </w:rPr>
        <w:t xml:space="preserve"> years of expertise in Analytics and Data Science</w:t>
      </w:r>
      <w:r w:rsidR="00807097" w:rsidRPr="00D658C3">
        <w:t xml:space="preserve">. </w:t>
      </w:r>
      <w:r w:rsidR="009C67E2" w:rsidRPr="00D658C3">
        <w:t xml:space="preserve">Proven skills in </w:t>
      </w:r>
      <w:r w:rsidR="00EB5132" w:rsidRPr="00D658C3">
        <w:t>qualitative and quantitative analysis</w:t>
      </w:r>
      <w:r w:rsidR="009C67E2" w:rsidRPr="00D658C3">
        <w:t>, proble</w:t>
      </w:r>
      <w:r w:rsidR="000F4653" w:rsidRPr="00D658C3">
        <w:t xml:space="preserve">m solving, </w:t>
      </w:r>
      <w:r w:rsidR="00BC6223" w:rsidRPr="00D658C3">
        <w:t xml:space="preserve">ETL processing, </w:t>
      </w:r>
      <w:r w:rsidR="002117A5" w:rsidRPr="00D658C3">
        <w:t>Testing, Business Intelligence visualizations</w:t>
      </w:r>
      <w:r w:rsidR="00227037" w:rsidRPr="00D658C3">
        <w:t xml:space="preserve">, </w:t>
      </w:r>
      <w:r w:rsidR="000F4653" w:rsidRPr="00D658C3">
        <w:t>strong analytical</w:t>
      </w:r>
      <w:r w:rsidR="00E553EE" w:rsidRPr="00D658C3">
        <w:t>/</w:t>
      </w:r>
      <w:r w:rsidR="000F4653" w:rsidRPr="00D658C3">
        <w:t xml:space="preserve">statistical </w:t>
      </w:r>
      <w:r w:rsidR="00227037" w:rsidRPr="00D658C3">
        <w:t>modelling</w:t>
      </w:r>
      <w:r w:rsidR="000F4653" w:rsidRPr="00D658C3">
        <w:t>,</w:t>
      </w:r>
      <w:r w:rsidR="00876395" w:rsidRPr="00D658C3">
        <w:t xml:space="preserve"> good understanding of SDLC</w:t>
      </w:r>
      <w:r w:rsidR="00C0114E" w:rsidRPr="00D658C3">
        <w:t>, SAFE Agile</w:t>
      </w:r>
      <w:r w:rsidR="00876395" w:rsidRPr="00D658C3">
        <w:t>,</w:t>
      </w:r>
      <w:r w:rsidR="000F4653" w:rsidRPr="00D658C3">
        <w:t xml:space="preserve"> manipula</w:t>
      </w:r>
      <w:r w:rsidR="003E7678" w:rsidRPr="00D658C3">
        <w:t>ting and mining large datasets</w:t>
      </w:r>
      <w:r w:rsidR="00265104" w:rsidRPr="00D658C3">
        <w:t xml:space="preserve">, </w:t>
      </w:r>
      <w:r w:rsidR="00704592" w:rsidRPr="00D658C3">
        <w:t>a</w:t>
      </w:r>
      <w:r w:rsidR="00A01DBE" w:rsidRPr="00D658C3">
        <w:t>d</w:t>
      </w:r>
      <w:r w:rsidR="00E553EE" w:rsidRPr="00D658C3">
        <w:t>-</w:t>
      </w:r>
      <w:r w:rsidR="00A01DBE" w:rsidRPr="00D658C3">
        <w:t>hoc analyses</w:t>
      </w:r>
      <w:r w:rsidR="00484539" w:rsidRPr="00D658C3">
        <w:t>,</w:t>
      </w:r>
      <w:r w:rsidR="002037E7" w:rsidRPr="00D658C3">
        <w:t xml:space="preserve"> </w:t>
      </w:r>
      <w:r w:rsidR="003E7678" w:rsidRPr="00D658C3">
        <w:t>meeting deliverables by multi-t</w:t>
      </w:r>
      <w:r w:rsidR="00444F1A" w:rsidRPr="00D658C3">
        <w:t>asking</w:t>
      </w:r>
      <w:r w:rsidR="00704592" w:rsidRPr="00D658C3">
        <w:t xml:space="preserve">, excellent </w:t>
      </w:r>
      <w:r w:rsidR="00AF59F3" w:rsidRPr="00D658C3">
        <w:t xml:space="preserve">technical </w:t>
      </w:r>
      <w:r w:rsidR="00704592" w:rsidRPr="00D658C3">
        <w:t>writing, verbal and presentation skills</w:t>
      </w:r>
      <w:r w:rsidR="000B4FC9" w:rsidRPr="00D658C3">
        <w:t>.</w:t>
      </w:r>
      <w:r w:rsidRPr="00D658C3">
        <w:t xml:space="preserve"> </w:t>
      </w:r>
    </w:p>
    <w:p w14:paraId="66EC2AEF" w14:textId="77777777" w:rsidR="001B7B2A" w:rsidRPr="00D658C3" w:rsidRDefault="001B7B2A" w:rsidP="00D658C3">
      <w:pPr>
        <w:pStyle w:val="NoSpacing"/>
        <w:spacing w:line="276" w:lineRule="auto"/>
        <w:jc w:val="both"/>
      </w:pPr>
    </w:p>
    <w:p w14:paraId="50B5C0E7" w14:textId="1275D422" w:rsidR="001B7B2A" w:rsidRPr="00D658C3" w:rsidRDefault="001B7B2A" w:rsidP="00D658C3">
      <w:pPr>
        <w:pStyle w:val="NoSpacing"/>
        <w:tabs>
          <w:tab w:val="left" w:pos="7080"/>
        </w:tabs>
        <w:spacing w:line="276" w:lineRule="auto"/>
        <w:jc w:val="both"/>
        <w:rPr>
          <w:b/>
        </w:rPr>
      </w:pPr>
      <w:r w:rsidRPr="00D658C3">
        <w:rPr>
          <w:b/>
        </w:rPr>
        <w:t>EDUCATION</w:t>
      </w:r>
      <w:r w:rsidR="000F7C2E" w:rsidRPr="00D658C3">
        <w:rPr>
          <w:b/>
        </w:rPr>
        <w:tab/>
      </w:r>
    </w:p>
    <w:p w14:paraId="141F4503" w14:textId="0BD5FCB6" w:rsidR="00D70A0E" w:rsidRPr="00D658C3" w:rsidRDefault="00D70A0E" w:rsidP="00D658C3">
      <w:pPr>
        <w:pStyle w:val="NoSpacing"/>
        <w:spacing w:line="276" w:lineRule="auto"/>
        <w:jc w:val="both"/>
        <w:rPr>
          <w:bCs/>
        </w:rPr>
      </w:pPr>
      <w:r w:rsidRPr="00D658C3">
        <w:rPr>
          <w:b/>
        </w:rPr>
        <w:t xml:space="preserve">University of Colorado Denver - Denver, CO                                         </w:t>
      </w:r>
      <w:r w:rsidRPr="00D658C3">
        <w:rPr>
          <w:bCs/>
        </w:rPr>
        <w:t xml:space="preserve">                                                                        </w:t>
      </w:r>
      <w:r w:rsidR="00B12BB1" w:rsidRPr="00D658C3">
        <w:rPr>
          <w:bCs/>
        </w:rPr>
        <w:t xml:space="preserve"> </w:t>
      </w:r>
      <w:r w:rsidRPr="00D658C3">
        <w:rPr>
          <w:bCs/>
        </w:rPr>
        <w:t>May 2019</w:t>
      </w:r>
    </w:p>
    <w:p w14:paraId="43485273" w14:textId="622A4CED" w:rsidR="00B12BB1" w:rsidRPr="00D658C3" w:rsidRDefault="00D70A0E" w:rsidP="00D658C3">
      <w:pPr>
        <w:pStyle w:val="NoSpacing"/>
        <w:spacing w:line="276" w:lineRule="auto"/>
        <w:jc w:val="both"/>
        <w:rPr>
          <w:bCs/>
        </w:rPr>
      </w:pPr>
      <w:r w:rsidRPr="00D658C3">
        <w:rPr>
          <w:bCs/>
        </w:rPr>
        <w:t xml:space="preserve">Master of Science: Information Systems,  </w:t>
      </w:r>
      <w:r w:rsidRPr="00D658C3">
        <w:rPr>
          <w:b/>
        </w:rPr>
        <w:t xml:space="preserve">                                                                                                                    </w:t>
      </w:r>
      <w:r w:rsidR="00B12BB1" w:rsidRPr="00D658C3">
        <w:rPr>
          <w:b/>
        </w:rPr>
        <w:t xml:space="preserve">   </w:t>
      </w:r>
      <w:r w:rsidRPr="00D658C3">
        <w:rPr>
          <w:b/>
        </w:rPr>
        <w:t>3.3 GPA</w:t>
      </w:r>
      <w:r w:rsidRPr="00D658C3">
        <w:rPr>
          <w:bCs/>
        </w:rPr>
        <w:t xml:space="preserve"> </w:t>
      </w:r>
      <w:r w:rsidR="00B12BB1" w:rsidRPr="00D658C3">
        <w:rPr>
          <w:bCs/>
        </w:rPr>
        <w:t xml:space="preserve">  </w:t>
      </w:r>
    </w:p>
    <w:p w14:paraId="4383BF63" w14:textId="785A825E" w:rsidR="00D70A0E" w:rsidRPr="00D658C3" w:rsidRDefault="00D70A0E" w:rsidP="00D658C3">
      <w:pPr>
        <w:pStyle w:val="NoSpacing"/>
        <w:spacing w:line="276" w:lineRule="auto"/>
        <w:jc w:val="both"/>
        <w:rPr>
          <w:bCs/>
        </w:rPr>
      </w:pPr>
      <w:r w:rsidRPr="00D658C3">
        <w:rPr>
          <w:b/>
        </w:rPr>
        <w:t>Rajiv Gandhi Proudyogiki Vishwavidyalaya - Indore, Madhya Pradesh, India</w:t>
      </w:r>
      <w:r w:rsidRPr="00D658C3">
        <w:rPr>
          <w:bCs/>
        </w:rPr>
        <w:t xml:space="preserve">                                                        May 2016</w:t>
      </w:r>
    </w:p>
    <w:p w14:paraId="079D25B1" w14:textId="4FC953A7" w:rsidR="001B7B2A" w:rsidRPr="00D658C3" w:rsidRDefault="00D70A0E" w:rsidP="00D658C3">
      <w:pPr>
        <w:pStyle w:val="NoSpacing"/>
        <w:spacing w:line="276" w:lineRule="auto"/>
        <w:jc w:val="both"/>
        <w:rPr>
          <w:bCs/>
        </w:rPr>
      </w:pPr>
      <w:r w:rsidRPr="00D658C3">
        <w:rPr>
          <w:bCs/>
        </w:rPr>
        <w:t xml:space="preserve">Bachelor of Engineering: Computer Science and Engineering,       </w:t>
      </w:r>
      <w:r w:rsidRPr="00D658C3">
        <w:rPr>
          <w:bCs/>
        </w:rPr>
        <w:tab/>
      </w:r>
      <w:r w:rsidRPr="00D658C3">
        <w:rPr>
          <w:bCs/>
        </w:rPr>
        <w:tab/>
      </w:r>
      <w:r w:rsidRPr="00D658C3">
        <w:rPr>
          <w:bCs/>
        </w:rPr>
        <w:tab/>
      </w:r>
      <w:r w:rsidRPr="00D658C3">
        <w:rPr>
          <w:bCs/>
        </w:rPr>
        <w:tab/>
      </w:r>
      <w:r w:rsidRPr="00D658C3">
        <w:rPr>
          <w:bCs/>
        </w:rPr>
        <w:tab/>
      </w:r>
      <w:r w:rsidRPr="00D658C3">
        <w:rPr>
          <w:bCs/>
        </w:rPr>
        <w:tab/>
        <w:t xml:space="preserve">      </w:t>
      </w:r>
      <w:r w:rsidRPr="00D658C3">
        <w:rPr>
          <w:b/>
        </w:rPr>
        <w:t xml:space="preserve">3.4 GPA                                                                           </w:t>
      </w:r>
    </w:p>
    <w:p w14:paraId="01305D3D" w14:textId="1E9F235C" w:rsidR="00977D21" w:rsidRPr="00D658C3" w:rsidRDefault="00977D21" w:rsidP="00D658C3">
      <w:pPr>
        <w:pStyle w:val="NoSpacing"/>
        <w:spacing w:line="276" w:lineRule="auto"/>
        <w:jc w:val="both"/>
      </w:pPr>
    </w:p>
    <w:p w14:paraId="08BD5C2F" w14:textId="77777777" w:rsidR="00C0114E" w:rsidRPr="00D658C3" w:rsidRDefault="00C0114E" w:rsidP="00D658C3">
      <w:pPr>
        <w:pStyle w:val="NoSpacing"/>
        <w:spacing w:line="276" w:lineRule="auto"/>
        <w:ind w:left="360" w:hanging="360"/>
        <w:jc w:val="both"/>
        <w:rPr>
          <w:b/>
        </w:rPr>
      </w:pPr>
      <w:r w:rsidRPr="00D658C3">
        <w:rPr>
          <w:b/>
        </w:rPr>
        <w:t>TECHNICAL SKILLS</w:t>
      </w:r>
    </w:p>
    <w:p w14:paraId="63863783" w14:textId="12453025" w:rsidR="00C0114E" w:rsidRPr="00D658C3" w:rsidRDefault="00C0114E" w:rsidP="00D658C3">
      <w:pPr>
        <w:pStyle w:val="NoSpacing"/>
        <w:spacing w:line="276" w:lineRule="auto"/>
        <w:ind w:left="360" w:hanging="360"/>
        <w:jc w:val="both"/>
      </w:pPr>
      <w:r w:rsidRPr="00D658C3">
        <w:rPr>
          <w:b/>
        </w:rPr>
        <w:t>Programming</w:t>
      </w:r>
      <w:r w:rsidRPr="00D658C3">
        <w:t>: R, SQL, PL/SQL, HiveQL</w:t>
      </w:r>
      <w:r w:rsidR="00A76FB3" w:rsidRPr="00D658C3">
        <w:t xml:space="preserve">, </w:t>
      </w:r>
      <w:r w:rsidR="00D41E8C" w:rsidRPr="00D658C3">
        <w:t xml:space="preserve">NoSQL, </w:t>
      </w:r>
      <w:r w:rsidRPr="00D658C3">
        <w:t>Python, SPSS, C/C++, MATLAB, VBA</w:t>
      </w:r>
    </w:p>
    <w:p w14:paraId="2F0C7E86" w14:textId="5485E51B" w:rsidR="00C0114E" w:rsidRPr="00D658C3" w:rsidRDefault="00C0114E" w:rsidP="00D658C3">
      <w:pPr>
        <w:pStyle w:val="NoSpacing"/>
        <w:spacing w:line="276" w:lineRule="auto"/>
        <w:ind w:left="360" w:hanging="360"/>
        <w:jc w:val="both"/>
      </w:pPr>
      <w:r w:rsidRPr="00D658C3">
        <w:rPr>
          <w:b/>
        </w:rPr>
        <w:t>Software Tools</w:t>
      </w:r>
      <w:r w:rsidRPr="00D658C3">
        <w:t>: R Studio</w:t>
      </w:r>
      <w:r w:rsidR="009F4AEC" w:rsidRPr="00D658C3">
        <w:t>, SQL Server</w:t>
      </w:r>
      <w:r w:rsidRPr="00D658C3">
        <w:t xml:space="preserve">, </w:t>
      </w:r>
      <w:r w:rsidR="009F4AEC" w:rsidRPr="00D658C3">
        <w:t>Netezza</w:t>
      </w:r>
      <w:r w:rsidRPr="00D658C3">
        <w:t xml:space="preserve">, </w:t>
      </w:r>
      <w:r w:rsidR="00F23935" w:rsidRPr="00D658C3">
        <w:t>Informatica</w:t>
      </w:r>
      <w:r w:rsidRPr="00D658C3">
        <w:t>, Google Analytics, Tableau, Hadoop, ArcGI</w:t>
      </w:r>
      <w:r w:rsidR="00596DA0" w:rsidRPr="00D658C3">
        <w:t>S</w:t>
      </w:r>
      <w:r w:rsidRPr="00D658C3">
        <w:t>, SSIS/SSRS</w:t>
      </w:r>
    </w:p>
    <w:p w14:paraId="0D5E9DAB" w14:textId="627FB0D8" w:rsidR="00C0114E" w:rsidRPr="00D658C3" w:rsidRDefault="00C0114E" w:rsidP="00D658C3">
      <w:pPr>
        <w:pStyle w:val="NoSpacing"/>
        <w:spacing w:line="276" w:lineRule="auto"/>
        <w:jc w:val="both"/>
      </w:pPr>
      <w:r w:rsidRPr="00D658C3">
        <w:rPr>
          <w:b/>
        </w:rPr>
        <w:t>Applications:</w:t>
      </w:r>
      <w:r w:rsidRPr="00D658C3">
        <w:t xml:space="preserve"> </w:t>
      </w:r>
      <w:r w:rsidR="009F4AEC" w:rsidRPr="00D658C3">
        <w:t xml:space="preserve">Visio, Jira, </w:t>
      </w:r>
      <w:r w:rsidRPr="00D658C3">
        <w:t>V Tiger CRM, .NET, Banner ERP, MS Office (Excel-Advanced, Power BI, SharePoint, Access, etc.)</w:t>
      </w:r>
    </w:p>
    <w:p w14:paraId="5A1C3F83" w14:textId="77777777" w:rsidR="00C0114E" w:rsidRPr="00D658C3" w:rsidRDefault="00C0114E" w:rsidP="00D658C3">
      <w:pPr>
        <w:pStyle w:val="NoSpacing"/>
        <w:spacing w:line="276" w:lineRule="auto"/>
        <w:jc w:val="both"/>
      </w:pPr>
    </w:p>
    <w:p w14:paraId="1CAD42A9" w14:textId="76BACA4B" w:rsidR="00AE5362" w:rsidRPr="00D658C3" w:rsidRDefault="000A0D0C" w:rsidP="00D658C3">
      <w:pPr>
        <w:pStyle w:val="NoSpacing"/>
        <w:spacing w:line="276" w:lineRule="auto"/>
        <w:jc w:val="both"/>
        <w:rPr>
          <w:b/>
        </w:rPr>
      </w:pPr>
      <w:r w:rsidRPr="00D658C3">
        <w:rPr>
          <w:b/>
        </w:rPr>
        <w:t>PROFESSIONAL EXPERIENCE</w:t>
      </w:r>
      <w:r w:rsidR="000F7C2E" w:rsidRPr="00D658C3">
        <w:rPr>
          <w:b/>
        </w:rPr>
        <w:t>:</w:t>
      </w:r>
    </w:p>
    <w:p w14:paraId="654E3C37" w14:textId="77777777" w:rsidR="000F7C2E" w:rsidRPr="00D658C3" w:rsidRDefault="000F7C2E" w:rsidP="00D658C3">
      <w:pPr>
        <w:pStyle w:val="NoSpacing"/>
        <w:spacing w:line="276" w:lineRule="auto"/>
        <w:jc w:val="both"/>
        <w:rPr>
          <w:b/>
        </w:rPr>
      </w:pPr>
    </w:p>
    <w:p w14:paraId="67C50A0A" w14:textId="7084D017" w:rsidR="00D658C3" w:rsidRPr="00D658C3" w:rsidRDefault="005437EC" w:rsidP="00D658C3">
      <w:pPr>
        <w:pStyle w:val="NoSpacing"/>
        <w:spacing w:line="276" w:lineRule="auto"/>
        <w:jc w:val="both"/>
        <w:rPr>
          <w:b/>
        </w:rPr>
      </w:pPr>
      <w:r w:rsidRPr="005437EC">
        <w:rPr>
          <w:b/>
        </w:rPr>
        <w:t xml:space="preserve">Mississippi Department of </w:t>
      </w:r>
      <w:r w:rsidR="005759D7" w:rsidRPr="005437EC">
        <w:rPr>
          <w:b/>
        </w:rPr>
        <w:t>Employment</w:t>
      </w:r>
      <w:r w:rsidR="005759D7">
        <w:rPr>
          <w:b/>
        </w:rPr>
        <w:t>, CT</w:t>
      </w:r>
      <w:r>
        <w:rPr>
          <w:b/>
        </w:rPr>
        <w:t xml:space="preserve">    </w:t>
      </w:r>
      <w:r w:rsidR="00D658C3" w:rsidRPr="00D658C3">
        <w:rPr>
          <w:b/>
        </w:rPr>
        <w:t xml:space="preserve">            </w:t>
      </w:r>
      <w:r w:rsidR="00D658C3" w:rsidRPr="00D658C3">
        <w:rPr>
          <w:b/>
        </w:rPr>
        <w:tab/>
        <w:t xml:space="preserve">                       </w:t>
      </w:r>
      <w:r w:rsidR="00D658C3" w:rsidRPr="00D658C3">
        <w:rPr>
          <w:b/>
        </w:rPr>
        <w:tab/>
      </w:r>
      <w:r w:rsidR="00D658C3" w:rsidRPr="00D658C3">
        <w:rPr>
          <w:b/>
        </w:rPr>
        <w:tab/>
      </w:r>
      <w:r w:rsidR="00D658C3" w:rsidRPr="00D658C3">
        <w:rPr>
          <w:b/>
        </w:rPr>
        <w:tab/>
        <w:t>September 2018 – Present</w:t>
      </w:r>
    </w:p>
    <w:p w14:paraId="4E1B5614" w14:textId="1CB8722C" w:rsidR="00D658C3" w:rsidRDefault="00D658C3" w:rsidP="00D658C3">
      <w:pPr>
        <w:pStyle w:val="NoSpacing"/>
        <w:spacing w:line="276" w:lineRule="auto"/>
        <w:jc w:val="both"/>
        <w:rPr>
          <w:b/>
          <w:i/>
        </w:rPr>
      </w:pPr>
      <w:r w:rsidRPr="00D658C3">
        <w:rPr>
          <w:b/>
          <w:i/>
        </w:rPr>
        <w:t>Data Analyst</w:t>
      </w:r>
      <w:bookmarkStart w:id="0" w:name="_GoBack"/>
      <w:bookmarkEnd w:id="0"/>
    </w:p>
    <w:p w14:paraId="4CEC515F" w14:textId="77777777" w:rsidR="00D658C3" w:rsidRPr="00D658C3" w:rsidRDefault="00D658C3" w:rsidP="00D658C3">
      <w:pPr>
        <w:pStyle w:val="NoSpacing"/>
        <w:spacing w:line="276" w:lineRule="auto"/>
        <w:jc w:val="both"/>
        <w:rPr>
          <w:b/>
          <w:i/>
        </w:rPr>
      </w:pPr>
    </w:p>
    <w:p w14:paraId="756F6115" w14:textId="77777777" w:rsidR="00D658C3" w:rsidRDefault="00D658C3" w:rsidP="00D658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190"/>
          <w:tab w:val="righ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Responsibilities:</w:t>
      </w:r>
    </w:p>
    <w:p w14:paraId="54E02A6A" w14:textId="77777777" w:rsidR="00D658C3" w:rsidRPr="00D658C3" w:rsidRDefault="00D658C3" w:rsidP="00D658C3">
      <w:pPr>
        <w:pStyle w:val="ListParagraph"/>
        <w:numPr>
          <w:ilvl w:val="2"/>
          <w:numId w:val="14"/>
        </w:numPr>
        <w:spacing w:line="276" w:lineRule="auto"/>
        <w:ind w:left="360"/>
        <w:jc w:val="both"/>
        <w:rPr>
          <w:sz w:val="22"/>
          <w:szCs w:val="22"/>
        </w:rPr>
      </w:pPr>
      <w:r w:rsidRPr="00D658C3">
        <w:rPr>
          <w:sz w:val="22"/>
          <w:szCs w:val="22"/>
        </w:rPr>
        <w:t>Served as a data analyst by using Data Visualization tools like Tableau, Microsoft Power BI and R studio on large data sets to perform interactive reporting and analysis of the dashboards.</w:t>
      </w:r>
    </w:p>
    <w:p w14:paraId="36C7F4D5" w14:textId="77777777" w:rsidR="00D658C3" w:rsidRPr="00D658C3" w:rsidRDefault="00D658C3" w:rsidP="00D658C3">
      <w:pPr>
        <w:pStyle w:val="ListParagraph"/>
        <w:numPr>
          <w:ilvl w:val="2"/>
          <w:numId w:val="14"/>
        </w:numPr>
        <w:spacing w:line="276" w:lineRule="auto"/>
        <w:ind w:left="360"/>
        <w:jc w:val="both"/>
        <w:rPr>
          <w:sz w:val="22"/>
          <w:szCs w:val="22"/>
        </w:rPr>
      </w:pPr>
      <w:r w:rsidRPr="00D658C3">
        <w:rPr>
          <w:sz w:val="22"/>
          <w:szCs w:val="22"/>
        </w:rPr>
        <w:t>Identified the data risk and compliance for credit cards by monitoring customer behavior to target them with offers.</w:t>
      </w:r>
    </w:p>
    <w:p w14:paraId="30085E6E" w14:textId="77777777" w:rsidR="00D658C3" w:rsidRPr="00D658C3" w:rsidRDefault="00D658C3" w:rsidP="00D658C3">
      <w:pPr>
        <w:pStyle w:val="ListParagraph"/>
        <w:numPr>
          <w:ilvl w:val="2"/>
          <w:numId w:val="14"/>
        </w:numPr>
        <w:spacing w:line="276" w:lineRule="auto"/>
        <w:ind w:left="360"/>
        <w:jc w:val="both"/>
        <w:rPr>
          <w:sz w:val="22"/>
          <w:szCs w:val="22"/>
        </w:rPr>
      </w:pPr>
      <w:r w:rsidRPr="00D658C3">
        <w:rPr>
          <w:sz w:val="22"/>
          <w:szCs w:val="22"/>
        </w:rPr>
        <w:t>Used R and SPSS for predictive analysis of complex datasets for various products.</w:t>
      </w:r>
    </w:p>
    <w:p w14:paraId="4C1B6DA3" w14:textId="77777777" w:rsidR="00D658C3" w:rsidRPr="00D658C3" w:rsidRDefault="00D658C3" w:rsidP="00D658C3">
      <w:pPr>
        <w:pStyle w:val="ListParagraph"/>
        <w:numPr>
          <w:ilvl w:val="2"/>
          <w:numId w:val="14"/>
        </w:numPr>
        <w:spacing w:line="276" w:lineRule="auto"/>
        <w:ind w:left="360"/>
        <w:jc w:val="both"/>
        <w:rPr>
          <w:sz w:val="22"/>
          <w:szCs w:val="22"/>
        </w:rPr>
      </w:pPr>
      <w:r w:rsidRPr="00D658C3">
        <w:rPr>
          <w:sz w:val="22"/>
          <w:szCs w:val="22"/>
        </w:rPr>
        <w:t>Performed SQL database operations to ensure quantity and quality of data and translated the data into reports.</w:t>
      </w:r>
    </w:p>
    <w:p w14:paraId="5349F196" w14:textId="77777777" w:rsidR="00D658C3" w:rsidRPr="00D658C3" w:rsidRDefault="00D658C3" w:rsidP="00D658C3">
      <w:pPr>
        <w:pStyle w:val="ListParagraph"/>
        <w:numPr>
          <w:ilvl w:val="2"/>
          <w:numId w:val="14"/>
        </w:numPr>
        <w:spacing w:line="276" w:lineRule="auto"/>
        <w:ind w:left="360"/>
        <w:jc w:val="both"/>
        <w:rPr>
          <w:sz w:val="22"/>
          <w:szCs w:val="22"/>
        </w:rPr>
      </w:pPr>
      <w:r w:rsidRPr="00D658C3">
        <w:rPr>
          <w:sz w:val="22"/>
          <w:szCs w:val="22"/>
        </w:rPr>
        <w:t>Used Google analytics to identify popularity and viewership patterns across various products and provided recommendations for improving revenue generation.</w:t>
      </w:r>
    </w:p>
    <w:p w14:paraId="56C5EC7F" w14:textId="77777777" w:rsidR="00D658C3" w:rsidRPr="00D658C3" w:rsidRDefault="00D658C3" w:rsidP="00D658C3">
      <w:pPr>
        <w:pStyle w:val="ListParagraph"/>
        <w:numPr>
          <w:ilvl w:val="2"/>
          <w:numId w:val="14"/>
        </w:numPr>
        <w:spacing w:line="276" w:lineRule="auto"/>
        <w:ind w:left="360"/>
        <w:jc w:val="both"/>
        <w:rPr>
          <w:sz w:val="22"/>
          <w:szCs w:val="22"/>
        </w:rPr>
      </w:pPr>
      <w:r w:rsidRPr="00D658C3">
        <w:rPr>
          <w:sz w:val="22"/>
          <w:szCs w:val="22"/>
        </w:rPr>
        <w:t>Used analytical features like functions, parameters, calculations, trend lines, forecasting etc. in Tableau reports.</w:t>
      </w:r>
    </w:p>
    <w:p w14:paraId="020E9849" w14:textId="77777777" w:rsidR="00D658C3" w:rsidRPr="00D658C3" w:rsidRDefault="00D658C3" w:rsidP="00D658C3">
      <w:pPr>
        <w:pStyle w:val="ListParagraph"/>
        <w:numPr>
          <w:ilvl w:val="2"/>
          <w:numId w:val="14"/>
        </w:numPr>
        <w:spacing w:line="276" w:lineRule="auto"/>
        <w:ind w:left="360"/>
        <w:jc w:val="both"/>
        <w:rPr>
          <w:sz w:val="22"/>
          <w:szCs w:val="22"/>
        </w:rPr>
      </w:pPr>
      <w:r w:rsidRPr="00D658C3">
        <w:rPr>
          <w:sz w:val="22"/>
          <w:szCs w:val="22"/>
        </w:rPr>
        <w:t>Extensively used VBA/Pivot tables/MS Excel add-ins for automating tasks and to perform data/risk analysis</w:t>
      </w:r>
    </w:p>
    <w:p w14:paraId="7BC85572" w14:textId="77777777" w:rsidR="000F7C2E" w:rsidRPr="00D658C3" w:rsidRDefault="000F7C2E" w:rsidP="00D658C3">
      <w:pPr>
        <w:pStyle w:val="NoSpacing"/>
        <w:spacing w:line="276" w:lineRule="auto"/>
        <w:jc w:val="both"/>
        <w:rPr>
          <w:b/>
        </w:rPr>
      </w:pPr>
    </w:p>
    <w:p w14:paraId="4C2BD413" w14:textId="27F7B7AD" w:rsidR="00AE5362" w:rsidRPr="00D658C3" w:rsidRDefault="00AE5362" w:rsidP="00D658C3">
      <w:pPr>
        <w:pStyle w:val="NoSpacing"/>
        <w:spacing w:line="276" w:lineRule="auto"/>
        <w:rPr>
          <w:b/>
        </w:rPr>
      </w:pPr>
      <w:r w:rsidRPr="00D658C3">
        <w:rPr>
          <w:b/>
          <w:i/>
        </w:rPr>
        <w:t>Data Analyst</w:t>
      </w:r>
      <w:r w:rsidR="00E6712A" w:rsidRPr="00D658C3">
        <w:rPr>
          <w:b/>
          <w:i/>
        </w:rPr>
        <w:t>/Modeler</w:t>
      </w:r>
      <w:r w:rsidRPr="00D658C3">
        <w:rPr>
          <w:b/>
        </w:rPr>
        <w:t>, Kroger Technology, Cincinnati, OH</w:t>
      </w:r>
      <w:r w:rsidR="00E6712A" w:rsidRPr="00D658C3">
        <w:rPr>
          <w:b/>
        </w:rPr>
        <w:t xml:space="preserve"> </w:t>
      </w:r>
      <w:r w:rsidRPr="00D658C3">
        <w:rPr>
          <w:b/>
        </w:rPr>
        <w:t xml:space="preserve">   </w:t>
      </w:r>
      <w:r w:rsidR="00BB692E" w:rsidRPr="00D658C3">
        <w:rPr>
          <w:b/>
        </w:rPr>
        <w:tab/>
      </w:r>
      <w:r w:rsidR="00E6712A" w:rsidRPr="00D658C3">
        <w:rPr>
          <w:b/>
        </w:rPr>
        <w:t xml:space="preserve">     </w:t>
      </w:r>
      <w:r w:rsidR="00D40D46" w:rsidRPr="00D658C3">
        <w:rPr>
          <w:b/>
        </w:rPr>
        <w:tab/>
      </w:r>
      <w:r w:rsidR="00D40D46" w:rsidRPr="00D658C3">
        <w:rPr>
          <w:b/>
        </w:rPr>
        <w:tab/>
      </w:r>
      <w:r w:rsidR="00D40D46" w:rsidRPr="00D658C3">
        <w:rPr>
          <w:b/>
        </w:rPr>
        <w:tab/>
      </w:r>
      <w:r w:rsidR="000F7C2E" w:rsidRPr="00D658C3">
        <w:rPr>
          <w:b/>
        </w:rPr>
        <w:t xml:space="preserve">         </w:t>
      </w:r>
      <w:r w:rsidR="008D28CD" w:rsidRPr="00D658C3">
        <w:rPr>
          <w:b/>
        </w:rPr>
        <w:t xml:space="preserve"> </w:t>
      </w:r>
      <w:r w:rsidR="000F7C2E" w:rsidRPr="00D658C3">
        <w:rPr>
          <w:b/>
        </w:rPr>
        <w:t>July 2017 - August 2018</w:t>
      </w:r>
      <w:r w:rsidR="008D28CD" w:rsidRPr="00D658C3">
        <w:rPr>
          <w:b/>
        </w:rPr>
        <w:t xml:space="preserve">       </w:t>
      </w:r>
    </w:p>
    <w:p w14:paraId="141C2027" w14:textId="00EDE38A" w:rsidR="008D28CD" w:rsidRDefault="008D28CD" w:rsidP="00D658C3">
      <w:pPr>
        <w:pStyle w:val="NoSpacing"/>
        <w:spacing w:line="276" w:lineRule="auto"/>
        <w:jc w:val="both"/>
        <w:rPr>
          <w:b/>
        </w:rPr>
      </w:pPr>
      <w:r w:rsidRPr="00D658C3">
        <w:rPr>
          <w:b/>
        </w:rPr>
        <w:t xml:space="preserve">Projects: Customer Experience Platform &amp; Merchandising </w:t>
      </w:r>
    </w:p>
    <w:p w14:paraId="16BCA9BC" w14:textId="77777777" w:rsidR="00D658C3" w:rsidRDefault="00D658C3" w:rsidP="00D658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190"/>
          <w:tab w:val="righ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44F6FB7F" w14:textId="77777777" w:rsidR="00D658C3" w:rsidRDefault="00D658C3" w:rsidP="00D658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190"/>
          <w:tab w:val="righ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Responsibilities:</w:t>
      </w:r>
    </w:p>
    <w:p w14:paraId="3DA2D3C7" w14:textId="54553EF2" w:rsidR="00AE5362" w:rsidRPr="00D658C3" w:rsidRDefault="00AE5362" w:rsidP="00D658C3">
      <w:pPr>
        <w:pStyle w:val="ListParagraph"/>
        <w:numPr>
          <w:ilvl w:val="2"/>
          <w:numId w:val="14"/>
        </w:numPr>
        <w:spacing w:line="276" w:lineRule="auto"/>
        <w:ind w:left="360"/>
        <w:jc w:val="both"/>
        <w:rPr>
          <w:sz w:val="22"/>
          <w:szCs w:val="22"/>
        </w:rPr>
      </w:pPr>
      <w:r w:rsidRPr="00D658C3">
        <w:rPr>
          <w:sz w:val="22"/>
          <w:szCs w:val="22"/>
        </w:rPr>
        <w:t>Serve as a Data Analyst</w:t>
      </w:r>
      <w:r w:rsidR="00F931B6" w:rsidRPr="00D658C3">
        <w:rPr>
          <w:sz w:val="22"/>
          <w:szCs w:val="22"/>
        </w:rPr>
        <w:t>/Modeler</w:t>
      </w:r>
      <w:r w:rsidRPr="00D658C3">
        <w:rPr>
          <w:sz w:val="22"/>
          <w:szCs w:val="22"/>
        </w:rPr>
        <w:t xml:space="preserve"> </w:t>
      </w:r>
      <w:r w:rsidR="006A3D96" w:rsidRPr="00D658C3">
        <w:rPr>
          <w:sz w:val="22"/>
          <w:szCs w:val="22"/>
        </w:rPr>
        <w:t>across</w:t>
      </w:r>
      <w:r w:rsidRPr="00D658C3">
        <w:rPr>
          <w:sz w:val="22"/>
          <w:szCs w:val="22"/>
        </w:rPr>
        <w:t xml:space="preserve"> </w:t>
      </w:r>
      <w:r w:rsidR="006A3D96" w:rsidRPr="00D658C3">
        <w:rPr>
          <w:sz w:val="22"/>
          <w:szCs w:val="22"/>
        </w:rPr>
        <w:t xml:space="preserve">Merchandising and </w:t>
      </w:r>
      <w:r w:rsidRPr="00D658C3">
        <w:rPr>
          <w:sz w:val="22"/>
          <w:szCs w:val="22"/>
        </w:rPr>
        <w:t xml:space="preserve">Customer Experience Platform (CXP) </w:t>
      </w:r>
      <w:r w:rsidR="006A3D96" w:rsidRPr="00D658C3">
        <w:rPr>
          <w:sz w:val="22"/>
          <w:szCs w:val="22"/>
        </w:rPr>
        <w:t>Agile Release Trains working on projects of</w:t>
      </w:r>
      <w:r w:rsidRPr="00D658C3">
        <w:rPr>
          <w:sz w:val="22"/>
          <w:szCs w:val="22"/>
        </w:rPr>
        <w:t xml:space="preserve"> establishing an enterprise data warehouse for </w:t>
      </w:r>
      <w:r w:rsidR="006A3D96" w:rsidRPr="00D658C3">
        <w:rPr>
          <w:sz w:val="22"/>
          <w:szCs w:val="22"/>
        </w:rPr>
        <w:t>multiple</w:t>
      </w:r>
      <w:r w:rsidRPr="00D658C3">
        <w:rPr>
          <w:sz w:val="22"/>
          <w:szCs w:val="22"/>
        </w:rPr>
        <w:t xml:space="preserve"> </w:t>
      </w:r>
      <w:r w:rsidR="006A3D96" w:rsidRPr="00D658C3">
        <w:rPr>
          <w:sz w:val="22"/>
          <w:szCs w:val="22"/>
        </w:rPr>
        <w:t>customer communication</w:t>
      </w:r>
      <w:r w:rsidRPr="00D658C3">
        <w:rPr>
          <w:sz w:val="22"/>
          <w:szCs w:val="22"/>
        </w:rPr>
        <w:t xml:space="preserve"> channels</w:t>
      </w:r>
      <w:r w:rsidR="006A3D96" w:rsidRPr="00D658C3">
        <w:rPr>
          <w:sz w:val="22"/>
          <w:szCs w:val="22"/>
        </w:rPr>
        <w:t>, for further analysis</w:t>
      </w:r>
      <w:r w:rsidRPr="00D658C3">
        <w:rPr>
          <w:sz w:val="22"/>
          <w:szCs w:val="22"/>
        </w:rPr>
        <w:t xml:space="preserve"> with data science</w:t>
      </w:r>
      <w:r w:rsidR="006A3D96" w:rsidRPr="00D658C3">
        <w:rPr>
          <w:sz w:val="22"/>
          <w:szCs w:val="22"/>
        </w:rPr>
        <w:t xml:space="preserve"> algorithms</w:t>
      </w:r>
      <w:r w:rsidRPr="00D658C3">
        <w:rPr>
          <w:sz w:val="22"/>
          <w:szCs w:val="22"/>
        </w:rPr>
        <w:t xml:space="preserve"> for </w:t>
      </w:r>
      <w:r w:rsidR="006A3D96" w:rsidRPr="00D658C3">
        <w:rPr>
          <w:sz w:val="22"/>
          <w:szCs w:val="22"/>
        </w:rPr>
        <w:t>next gen</w:t>
      </w:r>
      <w:r w:rsidRPr="00D658C3">
        <w:rPr>
          <w:sz w:val="22"/>
          <w:szCs w:val="22"/>
        </w:rPr>
        <w:t xml:space="preserve"> marketing.</w:t>
      </w:r>
    </w:p>
    <w:p w14:paraId="1FAAD8A2" w14:textId="56555B68" w:rsidR="00AE5362" w:rsidRPr="00D658C3" w:rsidRDefault="00AE5362" w:rsidP="00D658C3">
      <w:pPr>
        <w:pStyle w:val="ListParagraph"/>
        <w:numPr>
          <w:ilvl w:val="2"/>
          <w:numId w:val="14"/>
        </w:numPr>
        <w:spacing w:line="276" w:lineRule="auto"/>
        <w:ind w:left="360"/>
        <w:jc w:val="both"/>
        <w:rPr>
          <w:sz w:val="22"/>
          <w:szCs w:val="22"/>
        </w:rPr>
      </w:pPr>
      <w:r w:rsidRPr="00D658C3">
        <w:rPr>
          <w:sz w:val="22"/>
          <w:szCs w:val="22"/>
        </w:rPr>
        <w:lastRenderedPageBreak/>
        <w:t xml:space="preserve">Involved with querying the Prod and Stage Databases using Aginity Amp, Netezza and SSMS to create Data Marts </w:t>
      </w:r>
      <w:r w:rsidR="0077697F" w:rsidRPr="00D658C3">
        <w:rPr>
          <w:sz w:val="22"/>
          <w:szCs w:val="22"/>
        </w:rPr>
        <w:t>for</w:t>
      </w:r>
      <w:r w:rsidRPr="00D658C3">
        <w:rPr>
          <w:sz w:val="22"/>
          <w:szCs w:val="22"/>
        </w:rPr>
        <w:t xml:space="preserve"> perform</w:t>
      </w:r>
      <w:r w:rsidR="0077697F" w:rsidRPr="00D658C3">
        <w:rPr>
          <w:sz w:val="22"/>
          <w:szCs w:val="22"/>
        </w:rPr>
        <w:t>ing</w:t>
      </w:r>
      <w:r w:rsidRPr="00D658C3">
        <w:rPr>
          <w:sz w:val="22"/>
          <w:szCs w:val="22"/>
        </w:rPr>
        <w:t xml:space="preserve"> Exploratory and </w:t>
      </w:r>
      <w:r w:rsidR="0077697F" w:rsidRPr="00D658C3">
        <w:rPr>
          <w:sz w:val="22"/>
          <w:szCs w:val="22"/>
        </w:rPr>
        <w:t>I</w:t>
      </w:r>
      <w:r w:rsidRPr="00D658C3">
        <w:rPr>
          <w:sz w:val="22"/>
          <w:szCs w:val="22"/>
        </w:rPr>
        <w:t>nferential statistics.</w:t>
      </w:r>
    </w:p>
    <w:p w14:paraId="23A09015" w14:textId="61B8ADDA" w:rsidR="00F931B6" w:rsidRPr="00D658C3" w:rsidRDefault="00F931B6" w:rsidP="00D658C3">
      <w:pPr>
        <w:pStyle w:val="ListParagraph"/>
        <w:numPr>
          <w:ilvl w:val="2"/>
          <w:numId w:val="14"/>
        </w:numPr>
        <w:spacing w:line="276" w:lineRule="auto"/>
        <w:ind w:left="360"/>
        <w:jc w:val="both"/>
        <w:rPr>
          <w:sz w:val="22"/>
          <w:szCs w:val="22"/>
        </w:rPr>
      </w:pPr>
      <w:r w:rsidRPr="00D658C3">
        <w:rPr>
          <w:sz w:val="22"/>
          <w:szCs w:val="22"/>
        </w:rPr>
        <w:t xml:space="preserve">Work closely with stakeholders and management from Kroger Technology and 8451 (Data Science subsidiary of Kroger) to gather requirements, identify process implementation and evaluate </w:t>
      </w:r>
      <w:r w:rsidR="00A11D03" w:rsidRPr="00D658C3">
        <w:rPr>
          <w:sz w:val="22"/>
          <w:szCs w:val="22"/>
        </w:rPr>
        <w:t xml:space="preserve">MDM </w:t>
      </w:r>
      <w:r w:rsidRPr="00D658C3">
        <w:rPr>
          <w:sz w:val="22"/>
          <w:szCs w:val="22"/>
        </w:rPr>
        <w:t xml:space="preserve">process related issues. </w:t>
      </w:r>
    </w:p>
    <w:p w14:paraId="2FA7F8C6" w14:textId="56058595" w:rsidR="00AE5362" w:rsidRPr="00D658C3" w:rsidRDefault="00AE5362" w:rsidP="00D658C3">
      <w:pPr>
        <w:pStyle w:val="ListParagraph"/>
        <w:numPr>
          <w:ilvl w:val="2"/>
          <w:numId w:val="14"/>
        </w:numPr>
        <w:spacing w:line="276" w:lineRule="auto"/>
        <w:ind w:left="360"/>
        <w:jc w:val="both"/>
        <w:rPr>
          <w:sz w:val="22"/>
          <w:szCs w:val="22"/>
        </w:rPr>
      </w:pPr>
      <w:r w:rsidRPr="00D658C3">
        <w:rPr>
          <w:sz w:val="22"/>
          <w:szCs w:val="22"/>
        </w:rPr>
        <w:t xml:space="preserve">Explored </w:t>
      </w:r>
      <w:r w:rsidR="00D448D3" w:rsidRPr="00D658C3">
        <w:rPr>
          <w:sz w:val="22"/>
          <w:szCs w:val="22"/>
        </w:rPr>
        <w:t xml:space="preserve">existing </w:t>
      </w:r>
      <w:r w:rsidRPr="00D658C3">
        <w:rPr>
          <w:sz w:val="22"/>
          <w:szCs w:val="22"/>
        </w:rPr>
        <w:t>Cassandra</w:t>
      </w:r>
      <w:r w:rsidR="00D448D3" w:rsidRPr="00D658C3">
        <w:rPr>
          <w:sz w:val="22"/>
          <w:szCs w:val="22"/>
        </w:rPr>
        <w:t xml:space="preserve"> NoSQL</w:t>
      </w:r>
      <w:r w:rsidRPr="00D658C3">
        <w:rPr>
          <w:sz w:val="22"/>
          <w:szCs w:val="22"/>
        </w:rPr>
        <w:t xml:space="preserve"> </w:t>
      </w:r>
      <w:r w:rsidR="00D448D3" w:rsidRPr="00D658C3">
        <w:rPr>
          <w:sz w:val="22"/>
          <w:szCs w:val="22"/>
        </w:rPr>
        <w:t xml:space="preserve">rings </w:t>
      </w:r>
      <w:r w:rsidRPr="00D658C3">
        <w:rPr>
          <w:sz w:val="22"/>
          <w:szCs w:val="22"/>
        </w:rPr>
        <w:t xml:space="preserve">to understand the structure </w:t>
      </w:r>
      <w:r w:rsidR="00D448D3" w:rsidRPr="00D658C3">
        <w:rPr>
          <w:sz w:val="22"/>
          <w:szCs w:val="22"/>
        </w:rPr>
        <w:t>and get familiarized with</w:t>
      </w:r>
      <w:r w:rsidRPr="00D658C3">
        <w:rPr>
          <w:sz w:val="22"/>
          <w:szCs w:val="22"/>
        </w:rPr>
        <w:t xml:space="preserve"> </w:t>
      </w:r>
      <w:r w:rsidR="00D448D3" w:rsidRPr="00D658C3">
        <w:rPr>
          <w:sz w:val="22"/>
          <w:szCs w:val="22"/>
        </w:rPr>
        <w:t xml:space="preserve">non-relational </w:t>
      </w:r>
      <w:r w:rsidRPr="00D658C3">
        <w:rPr>
          <w:sz w:val="22"/>
          <w:szCs w:val="22"/>
        </w:rPr>
        <w:t>D</w:t>
      </w:r>
      <w:r w:rsidR="00D448D3" w:rsidRPr="00D658C3">
        <w:rPr>
          <w:sz w:val="22"/>
          <w:szCs w:val="22"/>
        </w:rPr>
        <w:t xml:space="preserve">atabases </w:t>
      </w:r>
      <w:r w:rsidRPr="00D658C3">
        <w:rPr>
          <w:sz w:val="22"/>
          <w:szCs w:val="22"/>
        </w:rPr>
        <w:t>on a</w:t>
      </w:r>
      <w:r w:rsidR="00D448D3" w:rsidRPr="00D658C3">
        <w:rPr>
          <w:sz w:val="22"/>
          <w:szCs w:val="22"/>
        </w:rPr>
        <w:t>n</w:t>
      </w:r>
      <w:r w:rsidRPr="00D658C3">
        <w:rPr>
          <w:sz w:val="22"/>
          <w:szCs w:val="22"/>
        </w:rPr>
        <w:t xml:space="preserve"> enterprise scale</w:t>
      </w:r>
      <w:r w:rsidR="00D448D3" w:rsidRPr="00D658C3">
        <w:rPr>
          <w:sz w:val="22"/>
          <w:szCs w:val="22"/>
        </w:rPr>
        <w:t xml:space="preserve"> for potential future migration.</w:t>
      </w:r>
    </w:p>
    <w:p w14:paraId="101EDBCF" w14:textId="387340E6" w:rsidR="00AE5362" w:rsidRPr="00D658C3" w:rsidRDefault="004930A2" w:rsidP="00D658C3">
      <w:pPr>
        <w:pStyle w:val="ListParagraph"/>
        <w:numPr>
          <w:ilvl w:val="2"/>
          <w:numId w:val="14"/>
        </w:numPr>
        <w:spacing w:line="276" w:lineRule="auto"/>
        <w:ind w:left="360"/>
        <w:jc w:val="both"/>
        <w:rPr>
          <w:sz w:val="22"/>
          <w:szCs w:val="22"/>
        </w:rPr>
      </w:pPr>
      <w:r w:rsidRPr="00D658C3">
        <w:rPr>
          <w:sz w:val="22"/>
          <w:szCs w:val="22"/>
        </w:rPr>
        <w:t xml:space="preserve">Performed Data mapping and modelling using Erwin and Visio for ETL. </w:t>
      </w:r>
      <w:r w:rsidR="00AE5362" w:rsidRPr="00D658C3">
        <w:rPr>
          <w:sz w:val="22"/>
          <w:szCs w:val="22"/>
        </w:rPr>
        <w:t xml:space="preserve">Involved with </w:t>
      </w:r>
      <w:r w:rsidR="00D448D3" w:rsidRPr="00D658C3">
        <w:rPr>
          <w:sz w:val="22"/>
          <w:szCs w:val="22"/>
        </w:rPr>
        <w:t>writing technical ETL documentation</w:t>
      </w:r>
      <w:r w:rsidR="00AE5362" w:rsidRPr="00D658C3">
        <w:rPr>
          <w:sz w:val="22"/>
          <w:szCs w:val="22"/>
        </w:rPr>
        <w:t xml:space="preserve"> for DB migration from MS Access to SQL server.</w:t>
      </w:r>
    </w:p>
    <w:p w14:paraId="388D948B" w14:textId="1B80EBD3" w:rsidR="003A2CD7" w:rsidRPr="00D658C3" w:rsidRDefault="003A2CD7" w:rsidP="00D658C3">
      <w:pPr>
        <w:pStyle w:val="ListParagraph"/>
        <w:numPr>
          <w:ilvl w:val="2"/>
          <w:numId w:val="14"/>
        </w:numPr>
        <w:spacing w:line="276" w:lineRule="auto"/>
        <w:ind w:left="360"/>
        <w:jc w:val="both"/>
        <w:rPr>
          <w:sz w:val="22"/>
          <w:szCs w:val="22"/>
        </w:rPr>
      </w:pPr>
      <w:r w:rsidRPr="00D658C3">
        <w:rPr>
          <w:sz w:val="22"/>
          <w:szCs w:val="22"/>
        </w:rPr>
        <w:t>Analyze and understand VBA, .Net scripts used in the MS Access forms to understand the functionality and document the process flow.</w:t>
      </w:r>
    </w:p>
    <w:p w14:paraId="303C1B2E" w14:textId="09F4212F" w:rsidR="00F931B6" w:rsidRPr="00D658C3" w:rsidRDefault="00F931B6" w:rsidP="00D658C3">
      <w:pPr>
        <w:pStyle w:val="ListParagraph"/>
        <w:numPr>
          <w:ilvl w:val="2"/>
          <w:numId w:val="14"/>
        </w:numPr>
        <w:spacing w:line="276" w:lineRule="auto"/>
        <w:ind w:left="360"/>
        <w:jc w:val="both"/>
        <w:rPr>
          <w:sz w:val="22"/>
          <w:szCs w:val="22"/>
        </w:rPr>
      </w:pPr>
      <w:r w:rsidRPr="00D658C3">
        <w:rPr>
          <w:sz w:val="22"/>
          <w:szCs w:val="22"/>
        </w:rPr>
        <w:t xml:space="preserve">Involved in performing end-end manual testing of </w:t>
      </w:r>
      <w:r w:rsidR="00AA35AE" w:rsidRPr="00D658C3">
        <w:rPr>
          <w:sz w:val="22"/>
          <w:szCs w:val="22"/>
        </w:rPr>
        <w:t xml:space="preserve">Planogram and Floorplan changes through CAO activation across multiple downstream </w:t>
      </w:r>
      <w:r w:rsidRPr="00D658C3">
        <w:rPr>
          <w:sz w:val="22"/>
          <w:szCs w:val="22"/>
        </w:rPr>
        <w:t>systems</w:t>
      </w:r>
      <w:r w:rsidR="00AA35AE" w:rsidRPr="00D658C3">
        <w:rPr>
          <w:sz w:val="22"/>
          <w:szCs w:val="22"/>
        </w:rPr>
        <w:t xml:space="preserve"> using </w:t>
      </w:r>
      <w:r w:rsidR="005B4A5C" w:rsidRPr="00D658C3">
        <w:rPr>
          <w:sz w:val="22"/>
          <w:szCs w:val="22"/>
        </w:rPr>
        <w:t>SQL</w:t>
      </w:r>
      <w:r w:rsidR="00AA35AE" w:rsidRPr="00D658C3">
        <w:rPr>
          <w:sz w:val="22"/>
          <w:szCs w:val="22"/>
        </w:rPr>
        <w:t xml:space="preserve"> and I</w:t>
      </w:r>
      <w:r w:rsidR="00A90C98" w:rsidRPr="00D658C3">
        <w:rPr>
          <w:sz w:val="22"/>
          <w:szCs w:val="22"/>
        </w:rPr>
        <w:t xml:space="preserve">nformatica </w:t>
      </w:r>
      <w:r w:rsidR="00AA35AE" w:rsidRPr="00D658C3">
        <w:rPr>
          <w:sz w:val="22"/>
          <w:szCs w:val="22"/>
        </w:rPr>
        <w:t>D</w:t>
      </w:r>
      <w:r w:rsidR="00A90C98" w:rsidRPr="00D658C3">
        <w:rPr>
          <w:sz w:val="22"/>
          <w:szCs w:val="22"/>
        </w:rPr>
        <w:t xml:space="preserve">ata </w:t>
      </w:r>
      <w:r w:rsidR="00AA35AE" w:rsidRPr="00D658C3">
        <w:rPr>
          <w:sz w:val="22"/>
          <w:szCs w:val="22"/>
        </w:rPr>
        <w:t>Q</w:t>
      </w:r>
      <w:r w:rsidR="00A90C98" w:rsidRPr="00D658C3">
        <w:rPr>
          <w:sz w:val="22"/>
          <w:szCs w:val="22"/>
        </w:rPr>
        <w:t>uality</w:t>
      </w:r>
      <w:r w:rsidR="00D17923" w:rsidRPr="00D658C3">
        <w:rPr>
          <w:sz w:val="22"/>
          <w:szCs w:val="22"/>
        </w:rPr>
        <w:t xml:space="preserve"> for data </w:t>
      </w:r>
      <w:r w:rsidR="00E12C45" w:rsidRPr="00D658C3">
        <w:rPr>
          <w:sz w:val="22"/>
          <w:szCs w:val="22"/>
        </w:rPr>
        <w:t>i</w:t>
      </w:r>
      <w:r w:rsidR="00D17923" w:rsidRPr="00D658C3">
        <w:rPr>
          <w:sz w:val="22"/>
          <w:szCs w:val="22"/>
        </w:rPr>
        <w:t>ntegrity</w:t>
      </w:r>
      <w:r w:rsidR="00AA35AE" w:rsidRPr="00D658C3">
        <w:rPr>
          <w:sz w:val="22"/>
          <w:szCs w:val="22"/>
        </w:rPr>
        <w:t>.</w:t>
      </w:r>
    </w:p>
    <w:p w14:paraId="5579686E" w14:textId="2866794B" w:rsidR="004930A2" w:rsidRPr="00D658C3" w:rsidRDefault="004930A2" w:rsidP="00D658C3">
      <w:pPr>
        <w:pStyle w:val="ListParagraph"/>
        <w:numPr>
          <w:ilvl w:val="2"/>
          <w:numId w:val="14"/>
        </w:numPr>
        <w:spacing w:line="276" w:lineRule="auto"/>
        <w:ind w:left="360"/>
        <w:jc w:val="both"/>
        <w:rPr>
          <w:sz w:val="22"/>
          <w:szCs w:val="22"/>
        </w:rPr>
      </w:pPr>
      <w:r w:rsidRPr="00D658C3">
        <w:rPr>
          <w:sz w:val="22"/>
          <w:szCs w:val="22"/>
        </w:rPr>
        <w:t>Extensively used Tableau Desktop and</w:t>
      </w:r>
      <w:r w:rsidR="00DA7432" w:rsidRPr="00D658C3">
        <w:rPr>
          <w:sz w:val="22"/>
          <w:szCs w:val="22"/>
        </w:rPr>
        <w:t xml:space="preserve"> Advanced</w:t>
      </w:r>
      <w:r w:rsidRPr="00D658C3">
        <w:rPr>
          <w:sz w:val="22"/>
          <w:szCs w:val="22"/>
        </w:rPr>
        <w:t xml:space="preserve"> Excel to create </w:t>
      </w:r>
      <w:r w:rsidR="00A91BBE" w:rsidRPr="00D658C3">
        <w:rPr>
          <w:sz w:val="22"/>
          <w:szCs w:val="22"/>
        </w:rPr>
        <w:t>BI</w:t>
      </w:r>
      <w:r w:rsidRPr="00D658C3">
        <w:rPr>
          <w:sz w:val="22"/>
          <w:szCs w:val="22"/>
        </w:rPr>
        <w:t xml:space="preserve"> visualizations for ad-hoc requirements.</w:t>
      </w:r>
    </w:p>
    <w:p w14:paraId="450012BB" w14:textId="77777777" w:rsidR="00AE5362" w:rsidRPr="00D658C3" w:rsidRDefault="00AE5362" w:rsidP="00D658C3">
      <w:pPr>
        <w:pStyle w:val="NoSpacing"/>
        <w:spacing w:line="276" w:lineRule="auto"/>
        <w:jc w:val="both"/>
        <w:rPr>
          <w:b/>
        </w:rPr>
      </w:pPr>
    </w:p>
    <w:p w14:paraId="0CEA6E9A" w14:textId="70FD70E3" w:rsidR="000F7C2E" w:rsidRPr="00D658C3" w:rsidRDefault="000F7C2E" w:rsidP="00D658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190"/>
          <w:tab w:val="righ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D658C3">
        <w:rPr>
          <w:rFonts w:ascii="Times New Roman" w:hAnsi="Times New Roman" w:cs="Times New Roman"/>
          <w:b/>
          <w:bCs/>
          <w:sz w:val="21"/>
          <w:szCs w:val="21"/>
        </w:rPr>
        <w:t xml:space="preserve">Abhyudaya Multimedia, Indore, India </w:t>
      </w:r>
      <w:r w:rsidRPr="00D658C3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D658C3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D658C3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D658C3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D658C3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D658C3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D658C3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D658C3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D658C3">
        <w:rPr>
          <w:rFonts w:ascii="Times New Roman" w:hAnsi="Times New Roman" w:cs="Times New Roman"/>
          <w:bCs/>
          <w:sz w:val="21"/>
          <w:szCs w:val="21"/>
        </w:rPr>
        <w:t xml:space="preserve">             </w:t>
      </w:r>
      <w:r w:rsidRPr="00D658C3">
        <w:rPr>
          <w:rFonts w:ascii="Times New Roman" w:hAnsi="Times New Roman" w:cs="Times New Roman"/>
          <w:b/>
          <w:bCs/>
          <w:sz w:val="21"/>
          <w:szCs w:val="21"/>
        </w:rPr>
        <w:t>Jun 2016 – May 2017</w:t>
      </w:r>
    </w:p>
    <w:p w14:paraId="18A1BD59" w14:textId="77777777" w:rsidR="000F7C2E" w:rsidRDefault="000F7C2E" w:rsidP="00D658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190"/>
          <w:tab w:val="righ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D658C3">
        <w:rPr>
          <w:rFonts w:ascii="Times New Roman" w:hAnsi="Times New Roman" w:cs="Times New Roman"/>
          <w:b/>
          <w:bCs/>
          <w:sz w:val="21"/>
          <w:szCs w:val="21"/>
        </w:rPr>
        <w:t>Data Analyst</w:t>
      </w:r>
    </w:p>
    <w:p w14:paraId="061E8B7C" w14:textId="77777777" w:rsidR="00D658C3" w:rsidRDefault="00D658C3" w:rsidP="00D658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190"/>
          <w:tab w:val="righ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4040E641" w14:textId="7E686603" w:rsidR="00D658C3" w:rsidRDefault="00D658C3" w:rsidP="00D658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190"/>
          <w:tab w:val="righ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Responsibilities:</w:t>
      </w:r>
    </w:p>
    <w:p w14:paraId="0FE9CA0A" w14:textId="77777777" w:rsidR="000F7C2E" w:rsidRPr="00D658C3" w:rsidRDefault="000F7C2E" w:rsidP="00D658C3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D658C3">
        <w:rPr>
          <w:rFonts w:ascii="Times New Roman" w:hAnsi="Times New Roman" w:cs="Times New Roman"/>
          <w:bCs/>
          <w:sz w:val="21"/>
          <w:szCs w:val="21"/>
        </w:rPr>
        <w:t xml:space="preserve">Extracted data from complex relational databases using statistical and visualization tools </w:t>
      </w:r>
    </w:p>
    <w:p w14:paraId="16F898C8" w14:textId="77777777" w:rsidR="000F7C2E" w:rsidRPr="00D658C3" w:rsidRDefault="000F7C2E" w:rsidP="00D658C3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D658C3">
        <w:rPr>
          <w:rFonts w:ascii="Times New Roman" w:hAnsi="Times New Roman" w:cs="Times New Roman"/>
          <w:bCs/>
          <w:sz w:val="21"/>
          <w:szCs w:val="21"/>
        </w:rPr>
        <w:t>Built reports on KPI’s for network devices and call center of the company using MySQL</w:t>
      </w:r>
      <w:r w:rsidRPr="00D658C3">
        <w:rPr>
          <w:rFonts w:ascii="Times New Roman" w:hAnsi="Times New Roman" w:cs="Times New Roman"/>
          <w:bCs/>
          <w:sz w:val="21"/>
          <w:szCs w:val="21"/>
        </w:rPr>
        <w:tab/>
      </w:r>
    </w:p>
    <w:p w14:paraId="5A09FE81" w14:textId="77777777" w:rsidR="000F7C2E" w:rsidRPr="00D658C3" w:rsidRDefault="000F7C2E" w:rsidP="00D658C3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D658C3">
        <w:rPr>
          <w:rFonts w:ascii="Times New Roman" w:hAnsi="Times New Roman" w:cs="Times New Roman"/>
          <w:bCs/>
          <w:sz w:val="21"/>
          <w:szCs w:val="21"/>
        </w:rPr>
        <w:t>Developed algorithm for linear regression model using R Studio and MySQL, predicting renewal probability of client contracts</w:t>
      </w:r>
      <w:r w:rsidRPr="00D658C3">
        <w:rPr>
          <w:rFonts w:ascii="Times New Roman" w:hAnsi="Times New Roman" w:cs="Times New Roman"/>
          <w:bCs/>
          <w:sz w:val="21"/>
          <w:szCs w:val="21"/>
        </w:rPr>
        <w:tab/>
      </w:r>
    </w:p>
    <w:p w14:paraId="4C759080" w14:textId="77777777" w:rsidR="000F7C2E" w:rsidRPr="00D658C3" w:rsidRDefault="000F7C2E" w:rsidP="00D658C3">
      <w:pPr>
        <w:pStyle w:val="ListParagraph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190"/>
          <w:tab w:val="right" w:pos="9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D658C3">
        <w:rPr>
          <w:rFonts w:ascii="Times New Roman" w:hAnsi="Times New Roman" w:cs="Times New Roman"/>
          <w:bCs/>
          <w:sz w:val="21"/>
          <w:szCs w:val="21"/>
        </w:rPr>
        <w:t>Created user friendly and visually impactful dashboards and reports using Tableau as per the business requirements</w:t>
      </w:r>
    </w:p>
    <w:p w14:paraId="55355F15" w14:textId="77777777" w:rsidR="000F7C2E" w:rsidRPr="00D658C3" w:rsidRDefault="000F7C2E" w:rsidP="00D658C3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D658C3">
        <w:rPr>
          <w:rFonts w:ascii="Times New Roman" w:hAnsi="Times New Roman" w:cs="Times New Roman"/>
          <w:bCs/>
          <w:sz w:val="21"/>
          <w:szCs w:val="21"/>
        </w:rPr>
        <w:t>Created reports and PPT explaining story behind data, deviations from mean and impact of coefficients, covariance and R squared on linear regression line</w:t>
      </w:r>
    </w:p>
    <w:p w14:paraId="19D21FC6" w14:textId="77777777" w:rsidR="002B6DBB" w:rsidRPr="00D658C3" w:rsidRDefault="002B6DBB" w:rsidP="00D658C3">
      <w:pPr>
        <w:spacing w:after="0"/>
        <w:ind w:left="360"/>
        <w:contextualSpacing/>
        <w:jc w:val="both"/>
      </w:pPr>
      <w:bookmarkStart w:id="1" w:name="_Hlk516222996"/>
    </w:p>
    <w:bookmarkEnd w:id="1"/>
    <w:p w14:paraId="607B11FE" w14:textId="421EC02E" w:rsidR="000F7C2E" w:rsidRDefault="00A91BBE" w:rsidP="00D658C3">
      <w:pPr>
        <w:pStyle w:val="NoSpacing"/>
        <w:spacing w:line="276" w:lineRule="auto"/>
        <w:jc w:val="both"/>
        <w:rPr>
          <w:b/>
        </w:rPr>
      </w:pPr>
      <w:r w:rsidRPr="00D658C3">
        <w:rPr>
          <w:b/>
        </w:rPr>
        <w:t xml:space="preserve">Orvito, Inc., </w:t>
      </w:r>
      <w:r w:rsidR="00762263" w:rsidRPr="00D658C3">
        <w:rPr>
          <w:b/>
        </w:rPr>
        <w:t>Hyderabad</w:t>
      </w:r>
      <w:r w:rsidRPr="00D658C3">
        <w:rPr>
          <w:b/>
        </w:rPr>
        <w:t xml:space="preserve">, India.  </w:t>
      </w:r>
      <w:r w:rsidRPr="00D658C3">
        <w:rPr>
          <w:b/>
        </w:rPr>
        <w:tab/>
      </w:r>
      <w:r w:rsidRPr="00D658C3">
        <w:rPr>
          <w:b/>
        </w:rPr>
        <w:tab/>
      </w:r>
      <w:r w:rsidRPr="00D658C3">
        <w:rPr>
          <w:b/>
        </w:rPr>
        <w:tab/>
      </w:r>
      <w:r w:rsidRPr="00D658C3">
        <w:rPr>
          <w:b/>
        </w:rPr>
        <w:tab/>
        <w:t xml:space="preserve">                     </w:t>
      </w:r>
      <w:r w:rsidR="00F22262" w:rsidRPr="00D658C3">
        <w:rPr>
          <w:b/>
        </w:rPr>
        <w:t xml:space="preserve">   </w:t>
      </w:r>
      <w:r w:rsidR="00D658C3">
        <w:rPr>
          <w:b/>
        </w:rPr>
        <w:t xml:space="preserve">  </w:t>
      </w:r>
      <w:r w:rsidR="00D658C3">
        <w:rPr>
          <w:b/>
        </w:rPr>
        <w:tab/>
      </w:r>
      <w:r w:rsidR="00D658C3">
        <w:rPr>
          <w:b/>
        </w:rPr>
        <w:tab/>
      </w:r>
      <w:r w:rsidR="00D658C3">
        <w:rPr>
          <w:b/>
        </w:rPr>
        <w:tab/>
      </w:r>
      <w:r w:rsidR="00D658C3">
        <w:rPr>
          <w:b/>
        </w:rPr>
        <w:tab/>
      </w:r>
      <w:r w:rsidR="000F7C2E" w:rsidRPr="00D658C3">
        <w:rPr>
          <w:b/>
        </w:rPr>
        <w:t>July 2015 – April 2016</w:t>
      </w:r>
    </w:p>
    <w:p w14:paraId="30BF84FF" w14:textId="3477952E" w:rsidR="00D658C3" w:rsidRDefault="00D658C3" w:rsidP="00D658C3">
      <w:pPr>
        <w:pStyle w:val="NoSpacing"/>
        <w:spacing w:line="276" w:lineRule="auto"/>
        <w:jc w:val="both"/>
        <w:rPr>
          <w:b/>
        </w:rPr>
      </w:pPr>
      <w:r w:rsidRPr="00D658C3">
        <w:rPr>
          <w:b/>
          <w:i/>
          <w:iCs/>
        </w:rPr>
        <w:t>Analytics</w:t>
      </w:r>
      <w:r w:rsidRPr="00D658C3">
        <w:rPr>
          <w:b/>
        </w:rPr>
        <w:t xml:space="preserve"> </w:t>
      </w:r>
      <w:r w:rsidRPr="00D658C3">
        <w:rPr>
          <w:b/>
          <w:i/>
          <w:iCs/>
        </w:rPr>
        <w:t>Intern</w:t>
      </w:r>
    </w:p>
    <w:p w14:paraId="08628749" w14:textId="77777777" w:rsidR="005437EC" w:rsidRDefault="005437EC" w:rsidP="00D658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190"/>
          <w:tab w:val="righ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C8B98E9" w14:textId="77777777" w:rsidR="00D658C3" w:rsidRDefault="00D658C3" w:rsidP="00D658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190"/>
          <w:tab w:val="righ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Responsibilities:</w:t>
      </w:r>
    </w:p>
    <w:p w14:paraId="3284A6C3" w14:textId="6C6E3934" w:rsidR="00A91BBE" w:rsidRDefault="00A91BBE" w:rsidP="00D658C3">
      <w:pPr>
        <w:pStyle w:val="NoSpacing"/>
        <w:spacing w:line="276" w:lineRule="auto"/>
        <w:jc w:val="both"/>
      </w:pPr>
      <w:r w:rsidRPr="00D658C3">
        <w:t>Serve as a Data Analyst Intern and conduct inferential statistical methods like T-test, Maximum Likelihood analysis, Chi square, etc. on survey responses using Excel, SPSS and visualize the results using Tableau.</w:t>
      </w:r>
    </w:p>
    <w:p w14:paraId="25FE4AA7" w14:textId="77777777" w:rsidR="00A91BBE" w:rsidRPr="00D658C3" w:rsidRDefault="00A91BBE" w:rsidP="00D658C3">
      <w:pPr>
        <w:pStyle w:val="ListParagraph"/>
        <w:numPr>
          <w:ilvl w:val="2"/>
          <w:numId w:val="14"/>
        </w:numPr>
        <w:spacing w:line="276" w:lineRule="auto"/>
        <w:ind w:left="360"/>
        <w:jc w:val="both"/>
        <w:rPr>
          <w:sz w:val="22"/>
          <w:szCs w:val="22"/>
        </w:rPr>
      </w:pPr>
      <w:r w:rsidRPr="00D658C3">
        <w:rPr>
          <w:sz w:val="22"/>
          <w:szCs w:val="22"/>
        </w:rPr>
        <w:t>Document the findings and present the reports to senior research management.</w:t>
      </w:r>
    </w:p>
    <w:p w14:paraId="2782AAE8" w14:textId="77777777" w:rsidR="00A91BBE" w:rsidRPr="00D658C3" w:rsidRDefault="00A91BBE" w:rsidP="00D658C3">
      <w:pPr>
        <w:pStyle w:val="ListParagraph"/>
        <w:numPr>
          <w:ilvl w:val="2"/>
          <w:numId w:val="14"/>
        </w:numPr>
        <w:spacing w:line="276" w:lineRule="auto"/>
        <w:ind w:left="360"/>
        <w:jc w:val="both"/>
        <w:rPr>
          <w:sz w:val="22"/>
          <w:szCs w:val="22"/>
        </w:rPr>
      </w:pPr>
      <w:r w:rsidRPr="00D658C3">
        <w:rPr>
          <w:sz w:val="22"/>
          <w:szCs w:val="22"/>
        </w:rPr>
        <w:t>Analyze the survey structure and recommend changes to collect more intelligence from responses by introducing concepts of sentiment analysis, pairing models, and assigning weights to the options using R and Python.</w:t>
      </w:r>
    </w:p>
    <w:p w14:paraId="2DD57910" w14:textId="34F1466C" w:rsidR="00807097" w:rsidRPr="00D658C3" w:rsidRDefault="00A91BBE" w:rsidP="00D658C3">
      <w:pPr>
        <w:pStyle w:val="ListParagraph"/>
        <w:numPr>
          <w:ilvl w:val="2"/>
          <w:numId w:val="14"/>
        </w:numPr>
        <w:spacing w:line="276" w:lineRule="auto"/>
        <w:ind w:left="360"/>
        <w:jc w:val="both"/>
        <w:rPr>
          <w:sz w:val="22"/>
          <w:szCs w:val="22"/>
        </w:rPr>
      </w:pPr>
      <w:r w:rsidRPr="00D658C3">
        <w:rPr>
          <w:sz w:val="22"/>
          <w:szCs w:val="22"/>
        </w:rPr>
        <w:t>Respond to ad hoc requests for special reports, presentations and administrative tasks including scheduling and project management.</w:t>
      </w:r>
    </w:p>
    <w:sectPr w:rsidR="00807097" w:rsidRPr="00D658C3" w:rsidSect="000C2678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9D5F8" w14:textId="77777777" w:rsidR="008971AC" w:rsidRDefault="008971AC" w:rsidP="00473062">
      <w:pPr>
        <w:spacing w:after="0" w:line="240" w:lineRule="auto"/>
      </w:pPr>
      <w:r>
        <w:separator/>
      </w:r>
    </w:p>
  </w:endnote>
  <w:endnote w:type="continuationSeparator" w:id="0">
    <w:p w14:paraId="52AF0F53" w14:textId="77777777" w:rsidR="008971AC" w:rsidRDefault="008971AC" w:rsidP="0047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72D99" w14:textId="77777777" w:rsidR="008971AC" w:rsidRDefault="008971AC" w:rsidP="00473062">
      <w:pPr>
        <w:spacing w:after="0" w:line="240" w:lineRule="auto"/>
      </w:pPr>
      <w:r>
        <w:separator/>
      </w:r>
    </w:p>
  </w:footnote>
  <w:footnote w:type="continuationSeparator" w:id="0">
    <w:p w14:paraId="3AAE3A41" w14:textId="77777777" w:rsidR="008971AC" w:rsidRDefault="008971AC" w:rsidP="00473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66D"/>
    <w:multiLevelType w:val="hybridMultilevel"/>
    <w:tmpl w:val="0E8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28CC"/>
    <w:multiLevelType w:val="hybridMultilevel"/>
    <w:tmpl w:val="A774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5271"/>
    <w:multiLevelType w:val="hybridMultilevel"/>
    <w:tmpl w:val="00D2B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B332A"/>
    <w:multiLevelType w:val="hybridMultilevel"/>
    <w:tmpl w:val="2B62D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06775"/>
    <w:multiLevelType w:val="hybridMultilevel"/>
    <w:tmpl w:val="99A6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0333E"/>
    <w:multiLevelType w:val="hybridMultilevel"/>
    <w:tmpl w:val="A8347564"/>
    <w:lvl w:ilvl="0" w:tplc="14B4B5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16617"/>
    <w:multiLevelType w:val="hybridMultilevel"/>
    <w:tmpl w:val="7CD46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B1524"/>
    <w:multiLevelType w:val="hybridMultilevel"/>
    <w:tmpl w:val="51A6C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01BA6"/>
    <w:multiLevelType w:val="hybridMultilevel"/>
    <w:tmpl w:val="C5D2825E"/>
    <w:lvl w:ilvl="0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2C6727D6"/>
    <w:multiLevelType w:val="hybridMultilevel"/>
    <w:tmpl w:val="E252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F72AD"/>
    <w:multiLevelType w:val="hybridMultilevel"/>
    <w:tmpl w:val="37D42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F322B"/>
    <w:multiLevelType w:val="hybridMultilevel"/>
    <w:tmpl w:val="A8B255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4702D"/>
    <w:multiLevelType w:val="hybridMultilevel"/>
    <w:tmpl w:val="47A6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017EB"/>
    <w:multiLevelType w:val="hybridMultilevel"/>
    <w:tmpl w:val="8A14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7360E"/>
    <w:multiLevelType w:val="hybridMultilevel"/>
    <w:tmpl w:val="FC36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37974"/>
    <w:multiLevelType w:val="hybridMultilevel"/>
    <w:tmpl w:val="C7102744"/>
    <w:lvl w:ilvl="0" w:tplc="E7E27E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9E1275"/>
    <w:multiLevelType w:val="hybridMultilevel"/>
    <w:tmpl w:val="B1D6FE02"/>
    <w:lvl w:ilvl="0" w:tplc="33C68C4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F2E585F"/>
    <w:multiLevelType w:val="hybridMultilevel"/>
    <w:tmpl w:val="206AE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F442F6"/>
    <w:multiLevelType w:val="hybridMultilevel"/>
    <w:tmpl w:val="D340F9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61A38"/>
    <w:multiLevelType w:val="hybridMultilevel"/>
    <w:tmpl w:val="2D48B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374E2"/>
    <w:multiLevelType w:val="hybridMultilevel"/>
    <w:tmpl w:val="BC385D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D41C1"/>
    <w:multiLevelType w:val="hybridMultilevel"/>
    <w:tmpl w:val="786A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00497"/>
    <w:multiLevelType w:val="hybridMultilevel"/>
    <w:tmpl w:val="0EEA8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37BF"/>
    <w:multiLevelType w:val="hybridMultilevel"/>
    <w:tmpl w:val="9D6A8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521E5"/>
    <w:multiLevelType w:val="hybridMultilevel"/>
    <w:tmpl w:val="0B6C6F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1D6CE5"/>
    <w:multiLevelType w:val="hybridMultilevel"/>
    <w:tmpl w:val="DDA6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46663"/>
    <w:multiLevelType w:val="hybridMultilevel"/>
    <w:tmpl w:val="5DB2E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C16BD"/>
    <w:multiLevelType w:val="hybridMultilevel"/>
    <w:tmpl w:val="E99EEE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86615F"/>
    <w:multiLevelType w:val="hybridMultilevel"/>
    <w:tmpl w:val="838C1C0C"/>
    <w:lvl w:ilvl="0" w:tplc="0A0CD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E7C50"/>
    <w:multiLevelType w:val="hybridMultilevel"/>
    <w:tmpl w:val="C8CCD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"/>
  </w:num>
  <w:num w:numId="4">
    <w:abstractNumId w:val="0"/>
  </w:num>
  <w:num w:numId="5">
    <w:abstractNumId w:val="14"/>
  </w:num>
  <w:num w:numId="6">
    <w:abstractNumId w:val="20"/>
  </w:num>
  <w:num w:numId="7">
    <w:abstractNumId w:val="5"/>
  </w:num>
  <w:num w:numId="8">
    <w:abstractNumId w:val="18"/>
  </w:num>
  <w:num w:numId="9">
    <w:abstractNumId w:val="8"/>
  </w:num>
  <w:num w:numId="10">
    <w:abstractNumId w:val="28"/>
  </w:num>
  <w:num w:numId="11">
    <w:abstractNumId w:val="3"/>
  </w:num>
  <w:num w:numId="12">
    <w:abstractNumId w:val="15"/>
  </w:num>
  <w:num w:numId="13">
    <w:abstractNumId w:val="16"/>
  </w:num>
  <w:num w:numId="14">
    <w:abstractNumId w:val="22"/>
  </w:num>
  <w:num w:numId="15">
    <w:abstractNumId w:val="13"/>
  </w:num>
  <w:num w:numId="16">
    <w:abstractNumId w:val="29"/>
  </w:num>
  <w:num w:numId="17">
    <w:abstractNumId w:val="6"/>
  </w:num>
  <w:num w:numId="18">
    <w:abstractNumId w:val="21"/>
  </w:num>
  <w:num w:numId="19">
    <w:abstractNumId w:val="26"/>
  </w:num>
  <w:num w:numId="20">
    <w:abstractNumId w:val="19"/>
  </w:num>
  <w:num w:numId="21">
    <w:abstractNumId w:val="24"/>
  </w:num>
  <w:num w:numId="22">
    <w:abstractNumId w:val="2"/>
  </w:num>
  <w:num w:numId="23">
    <w:abstractNumId w:val="12"/>
  </w:num>
  <w:num w:numId="24">
    <w:abstractNumId w:val="27"/>
  </w:num>
  <w:num w:numId="25">
    <w:abstractNumId w:val="10"/>
  </w:num>
  <w:num w:numId="26">
    <w:abstractNumId w:val="11"/>
  </w:num>
  <w:num w:numId="27">
    <w:abstractNumId w:val="23"/>
  </w:num>
  <w:num w:numId="28">
    <w:abstractNumId w:val="7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CB"/>
    <w:rsid w:val="00006BF2"/>
    <w:rsid w:val="00016ECA"/>
    <w:rsid w:val="00017F35"/>
    <w:rsid w:val="000204BA"/>
    <w:rsid w:val="00021B1F"/>
    <w:rsid w:val="000252EE"/>
    <w:rsid w:val="00026580"/>
    <w:rsid w:val="00055491"/>
    <w:rsid w:val="00055638"/>
    <w:rsid w:val="000566E0"/>
    <w:rsid w:val="00056DC9"/>
    <w:rsid w:val="00076626"/>
    <w:rsid w:val="0008349D"/>
    <w:rsid w:val="0009083E"/>
    <w:rsid w:val="00092E44"/>
    <w:rsid w:val="00094082"/>
    <w:rsid w:val="000956E2"/>
    <w:rsid w:val="000A0D0C"/>
    <w:rsid w:val="000A31D0"/>
    <w:rsid w:val="000A42B9"/>
    <w:rsid w:val="000B1E34"/>
    <w:rsid w:val="000B4FC9"/>
    <w:rsid w:val="000C2678"/>
    <w:rsid w:val="000C4A33"/>
    <w:rsid w:val="000D62CB"/>
    <w:rsid w:val="000E6F1B"/>
    <w:rsid w:val="000F1AFB"/>
    <w:rsid w:val="000F3528"/>
    <w:rsid w:val="000F4653"/>
    <w:rsid w:val="000F7C2E"/>
    <w:rsid w:val="00101DFB"/>
    <w:rsid w:val="00102C77"/>
    <w:rsid w:val="00107B75"/>
    <w:rsid w:val="00116D65"/>
    <w:rsid w:val="00125E0C"/>
    <w:rsid w:val="001269E5"/>
    <w:rsid w:val="00133E8A"/>
    <w:rsid w:val="00140446"/>
    <w:rsid w:val="00141061"/>
    <w:rsid w:val="00154CAB"/>
    <w:rsid w:val="00162C1D"/>
    <w:rsid w:val="001B368C"/>
    <w:rsid w:val="001B61C9"/>
    <w:rsid w:val="001B7B2A"/>
    <w:rsid w:val="001C0CDE"/>
    <w:rsid w:val="001D359C"/>
    <w:rsid w:val="001E12C3"/>
    <w:rsid w:val="001E17C6"/>
    <w:rsid w:val="001F057B"/>
    <w:rsid w:val="001F0E55"/>
    <w:rsid w:val="001F5A6B"/>
    <w:rsid w:val="0020013B"/>
    <w:rsid w:val="0020215A"/>
    <w:rsid w:val="002037E7"/>
    <w:rsid w:val="002117A5"/>
    <w:rsid w:val="00223386"/>
    <w:rsid w:val="00224867"/>
    <w:rsid w:val="00227037"/>
    <w:rsid w:val="00230017"/>
    <w:rsid w:val="00235AE5"/>
    <w:rsid w:val="00237FA3"/>
    <w:rsid w:val="00243EC7"/>
    <w:rsid w:val="00260318"/>
    <w:rsid w:val="00265104"/>
    <w:rsid w:val="00270C0F"/>
    <w:rsid w:val="0027294C"/>
    <w:rsid w:val="00273E2D"/>
    <w:rsid w:val="002778B1"/>
    <w:rsid w:val="002875FD"/>
    <w:rsid w:val="0029779A"/>
    <w:rsid w:val="00297970"/>
    <w:rsid w:val="002B15A4"/>
    <w:rsid w:val="002B6DBB"/>
    <w:rsid w:val="002B7159"/>
    <w:rsid w:val="002C7E63"/>
    <w:rsid w:val="002D06CE"/>
    <w:rsid w:val="002E194A"/>
    <w:rsid w:val="002E20A1"/>
    <w:rsid w:val="002E6B61"/>
    <w:rsid w:val="002F0250"/>
    <w:rsid w:val="002F3453"/>
    <w:rsid w:val="003069B5"/>
    <w:rsid w:val="00306FB4"/>
    <w:rsid w:val="00322AFD"/>
    <w:rsid w:val="00323204"/>
    <w:rsid w:val="003269F8"/>
    <w:rsid w:val="003363DA"/>
    <w:rsid w:val="00341670"/>
    <w:rsid w:val="00342CBB"/>
    <w:rsid w:val="00350E46"/>
    <w:rsid w:val="0037106F"/>
    <w:rsid w:val="00372ADC"/>
    <w:rsid w:val="0038021B"/>
    <w:rsid w:val="0038453A"/>
    <w:rsid w:val="00384835"/>
    <w:rsid w:val="003A2CD7"/>
    <w:rsid w:val="003A395D"/>
    <w:rsid w:val="003A585F"/>
    <w:rsid w:val="003B3537"/>
    <w:rsid w:val="003B4742"/>
    <w:rsid w:val="003B7350"/>
    <w:rsid w:val="003C057D"/>
    <w:rsid w:val="003C1F7A"/>
    <w:rsid w:val="003C22D1"/>
    <w:rsid w:val="003C4F02"/>
    <w:rsid w:val="003D100B"/>
    <w:rsid w:val="003D6F3F"/>
    <w:rsid w:val="003E4938"/>
    <w:rsid w:val="003E7678"/>
    <w:rsid w:val="00400485"/>
    <w:rsid w:val="00404F97"/>
    <w:rsid w:val="00405517"/>
    <w:rsid w:val="004247A8"/>
    <w:rsid w:val="00425B38"/>
    <w:rsid w:val="0043056A"/>
    <w:rsid w:val="0044099E"/>
    <w:rsid w:val="00440D0A"/>
    <w:rsid w:val="0044332A"/>
    <w:rsid w:val="004437A1"/>
    <w:rsid w:val="00443CC4"/>
    <w:rsid w:val="00444F1A"/>
    <w:rsid w:val="004532AA"/>
    <w:rsid w:val="00453389"/>
    <w:rsid w:val="0047257A"/>
    <w:rsid w:val="00473062"/>
    <w:rsid w:val="004758C0"/>
    <w:rsid w:val="00484539"/>
    <w:rsid w:val="004930A2"/>
    <w:rsid w:val="00496133"/>
    <w:rsid w:val="00496F9C"/>
    <w:rsid w:val="004A4BCF"/>
    <w:rsid w:val="004A4D16"/>
    <w:rsid w:val="004A53F7"/>
    <w:rsid w:val="004B4331"/>
    <w:rsid w:val="004D1BFC"/>
    <w:rsid w:val="004D21A2"/>
    <w:rsid w:val="004D7A69"/>
    <w:rsid w:val="004E24E2"/>
    <w:rsid w:val="004E4378"/>
    <w:rsid w:val="004E551A"/>
    <w:rsid w:val="004F383A"/>
    <w:rsid w:val="005065FE"/>
    <w:rsid w:val="00510516"/>
    <w:rsid w:val="005165DE"/>
    <w:rsid w:val="005213B4"/>
    <w:rsid w:val="00521829"/>
    <w:rsid w:val="00523E3B"/>
    <w:rsid w:val="00525C58"/>
    <w:rsid w:val="00533F35"/>
    <w:rsid w:val="00536B68"/>
    <w:rsid w:val="005437EC"/>
    <w:rsid w:val="00551325"/>
    <w:rsid w:val="00551351"/>
    <w:rsid w:val="005560CA"/>
    <w:rsid w:val="0056075F"/>
    <w:rsid w:val="00561719"/>
    <w:rsid w:val="00562522"/>
    <w:rsid w:val="00562A69"/>
    <w:rsid w:val="005667A8"/>
    <w:rsid w:val="005759D7"/>
    <w:rsid w:val="005768D0"/>
    <w:rsid w:val="00577647"/>
    <w:rsid w:val="00596DA0"/>
    <w:rsid w:val="005A230E"/>
    <w:rsid w:val="005B4A5C"/>
    <w:rsid w:val="005B7D04"/>
    <w:rsid w:val="005E2403"/>
    <w:rsid w:val="005E361F"/>
    <w:rsid w:val="005F6D65"/>
    <w:rsid w:val="006062A3"/>
    <w:rsid w:val="0061700F"/>
    <w:rsid w:val="00617F97"/>
    <w:rsid w:val="0062230A"/>
    <w:rsid w:val="006245F4"/>
    <w:rsid w:val="006263D8"/>
    <w:rsid w:val="006309E9"/>
    <w:rsid w:val="006329AB"/>
    <w:rsid w:val="0063445C"/>
    <w:rsid w:val="00637029"/>
    <w:rsid w:val="00641CE5"/>
    <w:rsid w:val="00641D1A"/>
    <w:rsid w:val="00650C20"/>
    <w:rsid w:val="00654C81"/>
    <w:rsid w:val="00665B32"/>
    <w:rsid w:val="00672335"/>
    <w:rsid w:val="00673D67"/>
    <w:rsid w:val="00676C63"/>
    <w:rsid w:val="00682567"/>
    <w:rsid w:val="006837C7"/>
    <w:rsid w:val="006854DD"/>
    <w:rsid w:val="00690FE6"/>
    <w:rsid w:val="00694704"/>
    <w:rsid w:val="006A3D96"/>
    <w:rsid w:val="006B1D7F"/>
    <w:rsid w:val="006B3175"/>
    <w:rsid w:val="006C27DB"/>
    <w:rsid w:val="006D23AE"/>
    <w:rsid w:val="006D6DA0"/>
    <w:rsid w:val="006E01E1"/>
    <w:rsid w:val="006E3538"/>
    <w:rsid w:val="006E5F1F"/>
    <w:rsid w:val="006F376A"/>
    <w:rsid w:val="006F639B"/>
    <w:rsid w:val="00704592"/>
    <w:rsid w:val="00704D57"/>
    <w:rsid w:val="00707C07"/>
    <w:rsid w:val="0073531B"/>
    <w:rsid w:val="00742BEB"/>
    <w:rsid w:val="007530D1"/>
    <w:rsid w:val="0075368C"/>
    <w:rsid w:val="00762263"/>
    <w:rsid w:val="00765440"/>
    <w:rsid w:val="00770A42"/>
    <w:rsid w:val="00774E70"/>
    <w:rsid w:val="007759BD"/>
    <w:rsid w:val="0077697F"/>
    <w:rsid w:val="00797883"/>
    <w:rsid w:val="007B5411"/>
    <w:rsid w:val="007D55A4"/>
    <w:rsid w:val="007E11D9"/>
    <w:rsid w:val="007E5BBC"/>
    <w:rsid w:val="007F454E"/>
    <w:rsid w:val="00807097"/>
    <w:rsid w:val="0080771B"/>
    <w:rsid w:val="008121DD"/>
    <w:rsid w:val="00816FDB"/>
    <w:rsid w:val="00827F3E"/>
    <w:rsid w:val="00841F85"/>
    <w:rsid w:val="008421C9"/>
    <w:rsid w:val="00851414"/>
    <w:rsid w:val="00861C77"/>
    <w:rsid w:val="00872598"/>
    <w:rsid w:val="00872C98"/>
    <w:rsid w:val="00873CA4"/>
    <w:rsid w:val="00876395"/>
    <w:rsid w:val="00886AEC"/>
    <w:rsid w:val="008971AC"/>
    <w:rsid w:val="008A136A"/>
    <w:rsid w:val="008A1B8A"/>
    <w:rsid w:val="008A6144"/>
    <w:rsid w:val="008A6808"/>
    <w:rsid w:val="008B05F0"/>
    <w:rsid w:val="008B0DF1"/>
    <w:rsid w:val="008C60BA"/>
    <w:rsid w:val="008C729A"/>
    <w:rsid w:val="008D1868"/>
    <w:rsid w:val="008D28CD"/>
    <w:rsid w:val="008D6DD3"/>
    <w:rsid w:val="008E5791"/>
    <w:rsid w:val="008E7F4B"/>
    <w:rsid w:val="00902583"/>
    <w:rsid w:val="009074C1"/>
    <w:rsid w:val="009129F4"/>
    <w:rsid w:val="00915F23"/>
    <w:rsid w:val="00916A72"/>
    <w:rsid w:val="00920247"/>
    <w:rsid w:val="00925BE0"/>
    <w:rsid w:val="00935B2B"/>
    <w:rsid w:val="009402A3"/>
    <w:rsid w:val="00942E81"/>
    <w:rsid w:val="0094753E"/>
    <w:rsid w:val="00951C2B"/>
    <w:rsid w:val="00951FBD"/>
    <w:rsid w:val="009543CA"/>
    <w:rsid w:val="00954E39"/>
    <w:rsid w:val="00961765"/>
    <w:rsid w:val="00975FDC"/>
    <w:rsid w:val="00977D21"/>
    <w:rsid w:val="0098430B"/>
    <w:rsid w:val="009909B2"/>
    <w:rsid w:val="009A1CB1"/>
    <w:rsid w:val="009B1087"/>
    <w:rsid w:val="009B412A"/>
    <w:rsid w:val="009C67E2"/>
    <w:rsid w:val="009C7E8E"/>
    <w:rsid w:val="009D195C"/>
    <w:rsid w:val="009D459A"/>
    <w:rsid w:val="009D6507"/>
    <w:rsid w:val="009E089E"/>
    <w:rsid w:val="009E47B1"/>
    <w:rsid w:val="009F004B"/>
    <w:rsid w:val="009F4AEC"/>
    <w:rsid w:val="009F51D7"/>
    <w:rsid w:val="009F7A15"/>
    <w:rsid w:val="00A01DBE"/>
    <w:rsid w:val="00A03CC0"/>
    <w:rsid w:val="00A07FCB"/>
    <w:rsid w:val="00A11D03"/>
    <w:rsid w:val="00A143B4"/>
    <w:rsid w:val="00A14E02"/>
    <w:rsid w:val="00A155D9"/>
    <w:rsid w:val="00A179F2"/>
    <w:rsid w:val="00A22D02"/>
    <w:rsid w:val="00A234B1"/>
    <w:rsid w:val="00A35399"/>
    <w:rsid w:val="00A428E2"/>
    <w:rsid w:val="00A470F1"/>
    <w:rsid w:val="00A57342"/>
    <w:rsid w:val="00A65020"/>
    <w:rsid w:val="00A76FB3"/>
    <w:rsid w:val="00A778E9"/>
    <w:rsid w:val="00A81032"/>
    <w:rsid w:val="00A90085"/>
    <w:rsid w:val="00A90C98"/>
    <w:rsid w:val="00A91BBE"/>
    <w:rsid w:val="00AA21AA"/>
    <w:rsid w:val="00AA35AE"/>
    <w:rsid w:val="00AA588A"/>
    <w:rsid w:val="00AB03EE"/>
    <w:rsid w:val="00AB53C2"/>
    <w:rsid w:val="00AB5D43"/>
    <w:rsid w:val="00AB7775"/>
    <w:rsid w:val="00AC3D8B"/>
    <w:rsid w:val="00AD0A77"/>
    <w:rsid w:val="00AD3A93"/>
    <w:rsid w:val="00AD7031"/>
    <w:rsid w:val="00AE4B42"/>
    <w:rsid w:val="00AE5362"/>
    <w:rsid w:val="00AF5064"/>
    <w:rsid w:val="00AF59F3"/>
    <w:rsid w:val="00AF785B"/>
    <w:rsid w:val="00B04B15"/>
    <w:rsid w:val="00B12BB1"/>
    <w:rsid w:val="00B16BC1"/>
    <w:rsid w:val="00B205F3"/>
    <w:rsid w:val="00B21210"/>
    <w:rsid w:val="00B273FB"/>
    <w:rsid w:val="00B333DE"/>
    <w:rsid w:val="00B3771E"/>
    <w:rsid w:val="00B40152"/>
    <w:rsid w:val="00B40AF4"/>
    <w:rsid w:val="00B57619"/>
    <w:rsid w:val="00B60E17"/>
    <w:rsid w:val="00B63997"/>
    <w:rsid w:val="00B72600"/>
    <w:rsid w:val="00B73785"/>
    <w:rsid w:val="00B8723A"/>
    <w:rsid w:val="00B92D87"/>
    <w:rsid w:val="00B946A0"/>
    <w:rsid w:val="00BA2A58"/>
    <w:rsid w:val="00BA7451"/>
    <w:rsid w:val="00BB10FB"/>
    <w:rsid w:val="00BB3B75"/>
    <w:rsid w:val="00BB692E"/>
    <w:rsid w:val="00BC6223"/>
    <w:rsid w:val="00BF33D1"/>
    <w:rsid w:val="00BF5B3B"/>
    <w:rsid w:val="00BF6EEA"/>
    <w:rsid w:val="00C0114E"/>
    <w:rsid w:val="00C01CB5"/>
    <w:rsid w:val="00C04869"/>
    <w:rsid w:val="00C33DC0"/>
    <w:rsid w:val="00C46EDC"/>
    <w:rsid w:val="00C52E77"/>
    <w:rsid w:val="00C60C2D"/>
    <w:rsid w:val="00C671B4"/>
    <w:rsid w:val="00C827E3"/>
    <w:rsid w:val="00C83FEF"/>
    <w:rsid w:val="00C84717"/>
    <w:rsid w:val="00C84B9F"/>
    <w:rsid w:val="00C86BFC"/>
    <w:rsid w:val="00C87394"/>
    <w:rsid w:val="00C92706"/>
    <w:rsid w:val="00CB1BDD"/>
    <w:rsid w:val="00CC14B8"/>
    <w:rsid w:val="00CC26BA"/>
    <w:rsid w:val="00CC3BC8"/>
    <w:rsid w:val="00CD13CE"/>
    <w:rsid w:val="00CD2AAB"/>
    <w:rsid w:val="00D02A77"/>
    <w:rsid w:val="00D11DBF"/>
    <w:rsid w:val="00D1242E"/>
    <w:rsid w:val="00D175BC"/>
    <w:rsid w:val="00D17923"/>
    <w:rsid w:val="00D22618"/>
    <w:rsid w:val="00D30C75"/>
    <w:rsid w:val="00D40D46"/>
    <w:rsid w:val="00D41E8C"/>
    <w:rsid w:val="00D42CF0"/>
    <w:rsid w:val="00D448D3"/>
    <w:rsid w:val="00D467F5"/>
    <w:rsid w:val="00D47EF0"/>
    <w:rsid w:val="00D501EA"/>
    <w:rsid w:val="00D52301"/>
    <w:rsid w:val="00D56AE2"/>
    <w:rsid w:val="00D64EE2"/>
    <w:rsid w:val="00D658C3"/>
    <w:rsid w:val="00D70A0E"/>
    <w:rsid w:val="00D73D05"/>
    <w:rsid w:val="00D93821"/>
    <w:rsid w:val="00DA04EC"/>
    <w:rsid w:val="00DA19EB"/>
    <w:rsid w:val="00DA1E95"/>
    <w:rsid w:val="00DA25F5"/>
    <w:rsid w:val="00DA7432"/>
    <w:rsid w:val="00DB00A4"/>
    <w:rsid w:val="00DB1013"/>
    <w:rsid w:val="00DB4F0D"/>
    <w:rsid w:val="00DC1810"/>
    <w:rsid w:val="00DC4971"/>
    <w:rsid w:val="00DF3EFB"/>
    <w:rsid w:val="00E07C74"/>
    <w:rsid w:val="00E12C45"/>
    <w:rsid w:val="00E16EE3"/>
    <w:rsid w:val="00E20E4E"/>
    <w:rsid w:val="00E30E0C"/>
    <w:rsid w:val="00E31688"/>
    <w:rsid w:val="00E33587"/>
    <w:rsid w:val="00E344F5"/>
    <w:rsid w:val="00E434F1"/>
    <w:rsid w:val="00E553EE"/>
    <w:rsid w:val="00E573DA"/>
    <w:rsid w:val="00E66462"/>
    <w:rsid w:val="00E6712A"/>
    <w:rsid w:val="00E72E6C"/>
    <w:rsid w:val="00E81CFE"/>
    <w:rsid w:val="00E95355"/>
    <w:rsid w:val="00EA029E"/>
    <w:rsid w:val="00EB5132"/>
    <w:rsid w:val="00EC0DF2"/>
    <w:rsid w:val="00EC14B9"/>
    <w:rsid w:val="00EC56F7"/>
    <w:rsid w:val="00ED533A"/>
    <w:rsid w:val="00EE27D6"/>
    <w:rsid w:val="00F0237F"/>
    <w:rsid w:val="00F13D74"/>
    <w:rsid w:val="00F14BDD"/>
    <w:rsid w:val="00F22262"/>
    <w:rsid w:val="00F23935"/>
    <w:rsid w:val="00F23B97"/>
    <w:rsid w:val="00F31DFE"/>
    <w:rsid w:val="00F35BB7"/>
    <w:rsid w:val="00F460AC"/>
    <w:rsid w:val="00F50806"/>
    <w:rsid w:val="00F57BF1"/>
    <w:rsid w:val="00F63558"/>
    <w:rsid w:val="00F63F06"/>
    <w:rsid w:val="00F74F05"/>
    <w:rsid w:val="00F931B6"/>
    <w:rsid w:val="00FA2570"/>
    <w:rsid w:val="00FB04DC"/>
    <w:rsid w:val="00FC244E"/>
    <w:rsid w:val="00FD1D69"/>
    <w:rsid w:val="00FF0BC4"/>
    <w:rsid w:val="00FF4CF2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D5D12"/>
  <w15:docId w15:val="{0D07D3B6-9AF8-42D3-A019-4385A0E8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2C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D62CB"/>
    <w:pPr>
      <w:spacing w:after="0" w:line="240" w:lineRule="auto"/>
    </w:pPr>
  </w:style>
  <w:style w:type="table" w:styleId="TableGrid">
    <w:name w:val="Table Grid"/>
    <w:basedOn w:val="TableNormal"/>
    <w:uiPriority w:val="59"/>
    <w:rsid w:val="000E6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ain">
    <w:name w:val="domain"/>
    <w:basedOn w:val="DefaultParagraphFont"/>
    <w:rsid w:val="000E6F1B"/>
  </w:style>
  <w:style w:type="character" w:customStyle="1" w:styleId="vanity-name">
    <w:name w:val="vanity-name"/>
    <w:basedOn w:val="DefaultParagraphFont"/>
    <w:rsid w:val="000E6F1B"/>
  </w:style>
  <w:style w:type="paragraph" w:styleId="ListParagraph">
    <w:name w:val="List Paragraph"/>
    <w:basedOn w:val="Normal"/>
    <w:uiPriority w:val="34"/>
    <w:qFormat/>
    <w:rsid w:val="004F383A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DF3EF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73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062"/>
  </w:style>
  <w:style w:type="paragraph" w:styleId="Footer">
    <w:name w:val="footer"/>
    <w:basedOn w:val="Normal"/>
    <w:link w:val="FooterChar"/>
    <w:uiPriority w:val="99"/>
    <w:unhideWhenUsed/>
    <w:rsid w:val="00473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062"/>
  </w:style>
  <w:style w:type="character" w:customStyle="1" w:styleId="lt-line-clampline">
    <w:name w:val="lt-line-clamp__line"/>
    <w:basedOn w:val="DefaultParagraphFont"/>
    <w:rsid w:val="00AE5362"/>
  </w:style>
  <w:style w:type="character" w:customStyle="1" w:styleId="wbzude">
    <w:name w:val="wbzude"/>
    <w:basedOn w:val="DefaultParagraphFont"/>
    <w:rsid w:val="00AE5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rikant-govindjiwa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rikantgovindjiwa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FC0F-BB40-4C3C-9500-3E0F2528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cp:keywords/>
  <dc:description/>
  <cp:lastModifiedBy>Aroha Technologies</cp:lastModifiedBy>
  <cp:revision>7</cp:revision>
  <cp:lastPrinted>2018-07-09T16:53:00Z</cp:lastPrinted>
  <dcterms:created xsi:type="dcterms:W3CDTF">2019-11-13T19:56:00Z</dcterms:created>
  <dcterms:modified xsi:type="dcterms:W3CDTF">2019-11-15T20:52:00Z</dcterms:modified>
</cp:coreProperties>
</file>